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48" w:rsidRPr="00AC6FB2" w:rsidRDefault="001D3948" w:rsidP="00293664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40"/>
          <w:lang w:val="ca-ES"/>
        </w:rPr>
      </w:pPr>
      <w:r w:rsidRPr="00AC6FB2">
        <w:rPr>
          <w:rFonts w:ascii="Comic Sans MS" w:eastAsia="Comic Sans MS" w:hAnsi="Comic Sans MS" w:cs="Comic Sans MS"/>
          <w:color w:val="000000"/>
          <w:sz w:val="40"/>
          <w:lang w:val="ca-ES"/>
        </w:rPr>
        <w:t>ACTIVITATS EXTRAESCOLARS</w:t>
      </w:r>
      <w:r w:rsidR="00293664">
        <w:rPr>
          <w:rFonts w:ascii="Comic Sans MS" w:eastAsia="Comic Sans MS" w:hAnsi="Comic Sans MS" w:cs="Comic Sans MS"/>
          <w:color w:val="000000"/>
          <w:sz w:val="40"/>
          <w:lang w:val="ca-ES"/>
        </w:rPr>
        <w:t xml:space="preserve"> </w:t>
      </w:r>
      <w:r w:rsidRPr="00AC6FB2">
        <w:rPr>
          <w:rFonts w:ascii="Comic Sans MS" w:eastAsia="Comic Sans MS" w:hAnsi="Comic Sans MS" w:cs="Comic Sans MS"/>
          <w:color w:val="000000"/>
          <w:sz w:val="40"/>
          <w:lang w:val="ca-ES"/>
        </w:rPr>
        <w:t>CURS 201</w:t>
      </w:r>
      <w:r w:rsidR="005A374B">
        <w:rPr>
          <w:rFonts w:ascii="Comic Sans MS" w:eastAsia="Comic Sans MS" w:hAnsi="Comic Sans MS" w:cs="Comic Sans MS"/>
          <w:color w:val="000000"/>
          <w:sz w:val="40"/>
          <w:lang w:val="ca-ES"/>
        </w:rPr>
        <w:t>8</w:t>
      </w:r>
      <w:r w:rsidRPr="00AC6FB2">
        <w:rPr>
          <w:rFonts w:ascii="Comic Sans MS" w:eastAsia="Comic Sans MS" w:hAnsi="Comic Sans MS" w:cs="Comic Sans MS"/>
          <w:color w:val="000000"/>
          <w:sz w:val="40"/>
          <w:lang w:val="ca-ES"/>
        </w:rPr>
        <w:t>-201</w:t>
      </w:r>
      <w:r w:rsidR="005A374B">
        <w:rPr>
          <w:rFonts w:ascii="Comic Sans MS" w:eastAsia="Comic Sans MS" w:hAnsi="Comic Sans MS" w:cs="Comic Sans MS"/>
          <w:color w:val="000000"/>
          <w:sz w:val="40"/>
          <w:lang w:val="ca-ES"/>
        </w:rPr>
        <w:t>9</w:t>
      </w:r>
    </w:p>
    <w:p w:rsidR="001D3948" w:rsidRPr="00B05C31" w:rsidRDefault="001D3948" w:rsidP="001C0563">
      <w:pPr>
        <w:tabs>
          <w:tab w:val="left" w:pos="3450"/>
        </w:tabs>
        <w:spacing w:after="0" w:line="240" w:lineRule="auto"/>
        <w:jc w:val="both"/>
        <w:rPr>
          <w:rFonts w:ascii="Comic Sans MS" w:eastAsia="Comic Sans MS" w:hAnsi="Comic Sans MS" w:cs="Comic Sans MS"/>
          <w:color w:val="000000"/>
          <w:lang w:val="ca-ES"/>
        </w:rPr>
      </w:pPr>
    </w:p>
    <w:p w:rsidR="001D3948" w:rsidRPr="00B05C31" w:rsidRDefault="00872D3A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rFonts w:ascii="Comic Sans MS" w:hAnsi="Comic Sans MS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330.3pt;margin-top:34.15pt;width:54.5pt;height:45.9pt;z-index:-251610112" filled="t">
            <v:imagedata r:id="rId9" o:title=""/>
            <o:lock v:ext="edit" aspectratio="f"/>
          </v:shape>
          <o:OLEObject Type="Embed" ProgID="StaticMetafile" ShapeID="_x0000_s1051" DrawAspect="Content" ObjectID="_1598704563" r:id="rId10"/>
        </w:pict>
      </w:r>
      <w:r w:rsidR="00FA4E96">
        <w:rPr>
          <w:rFonts w:ascii="Comic Sans MS" w:eastAsia="Comic Sans MS" w:hAnsi="Comic Sans MS" w:cs="Comic Sans MS"/>
          <w:color w:val="000000"/>
          <w:sz w:val="20"/>
          <w:lang w:val="ca-ES"/>
        </w:rPr>
        <w:t>D</w:t>
      </w:r>
      <w:r w:rsidR="001D3948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es de l’AFA us proposem un seguit d’activitats esportives i educatives, complementàries al temps de classe però amb un caire lúdic, per a que gaudeixin del seu temps d’esbarjo alhora que fan esport o aprenen. Esperem que siguin del vostre interès.</w:t>
      </w: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1C2921" w:rsidRPr="006D0673" w:rsidRDefault="001C2921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6D0673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ACOLLIDA (MATINS) i LUDOTECA (TARDES)</w:t>
      </w:r>
    </w:p>
    <w:p w:rsidR="001C2921" w:rsidRPr="00B05C31" w:rsidRDefault="00872D3A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rFonts w:ascii="Comic Sans MS" w:eastAsia="Comic Sans MS" w:hAnsi="Comic Sans MS" w:cs="Comic Sans MS"/>
          <w:color w:val="000000"/>
          <w:sz w:val="20"/>
          <w:lang w:val="ca-ES"/>
        </w:rPr>
        <w:pict>
          <v:shape id="_x0000_s1050" type="#_x0000_t75" style="position:absolute;left:0;text-align:left;margin-left:421.3pt;margin-top:3.65pt;width:57.3pt;height:54.1pt;z-index:-251611136" filled="t">
            <v:imagedata r:id="rId11" o:title=""/>
            <o:lock v:ext="edit" aspectratio="f"/>
            <w10:wrap type="square"/>
          </v:shape>
          <o:OLEObject Type="Embed" ProgID="StaticMetafile" ShapeID="_x0000_s1050" DrawAspect="Content" ObjectID="_1598704564" r:id="rId12"/>
        </w:pict>
      </w:r>
      <w:r w:rsidR="001C2921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La ludoteca de l’Isidre Martí és un </w:t>
      </w:r>
      <w:r w:rsidR="005A374B">
        <w:rPr>
          <w:rFonts w:ascii="Comic Sans MS" w:eastAsia="Comic Sans MS" w:hAnsi="Comic Sans MS" w:cs="Comic Sans MS"/>
          <w:color w:val="000000"/>
          <w:sz w:val="20"/>
          <w:lang w:val="ca-ES"/>
        </w:rPr>
        <w:t>punt de trobada pels infants. Té</w:t>
      </w:r>
      <w:r w:rsidR="001C2921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com objectiu principal la participació en el desenvolupament integral del nen, intensificant les seves relacions.</w:t>
      </w:r>
    </w:p>
    <w:p w:rsidR="001C2921" w:rsidRPr="00B05C31" w:rsidRDefault="001C2921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En el nostre espai tenim jocs de c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>onstrucció, imitació a la vida,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societat, </w:t>
      </w:r>
      <w:r w:rsidR="00AA0106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puzles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, racó creatiu, fem balls, juguem a futbol, podem fer els deures i moltes coses més.</w:t>
      </w:r>
    </w:p>
    <w:p w:rsidR="001C2921" w:rsidRDefault="001C2921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1C2921" w:rsidRPr="00B05C31" w:rsidRDefault="00872D3A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rFonts w:ascii="Comic Sans MS" w:eastAsia="Comic Sans MS" w:hAnsi="Comic Sans MS" w:cs="Comic Sans MS"/>
          <w:color w:val="000000"/>
          <w:sz w:val="20"/>
          <w:lang w:val="ca-ES"/>
        </w:rPr>
        <w:pict>
          <v:shape id="_x0000_s1049" type="#_x0000_t75" style="position:absolute;left:0;text-align:left;margin-left:268.05pt;margin-top:28.65pt;width:44.5pt;height:53.05pt;z-index:-251612160" filled="t">
            <v:imagedata r:id="rId13" o:title=""/>
            <o:lock v:ext="edit" aspectratio="f"/>
          </v:shape>
          <o:OLEObject Type="Embed" ProgID="StaticMetafile" ShapeID="_x0000_s1049" DrawAspect="Content" ObjectID="_1598704565" r:id="rId14"/>
        </w:pict>
      </w:r>
      <w:r w:rsidR="001C2921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L´acollida matinal és en horari de 7:45 a 08:55 hores, es dóna l´esmorzar que els nens/es poden portar de casa. La ludoteca de les tardes és en horari de 16:30 a 17:30 hores, es dóna el berenar que els nens/es poden portar de casa.</w:t>
      </w:r>
    </w:p>
    <w:p w:rsidR="001C2921" w:rsidRPr="00B05C31" w:rsidRDefault="001C2921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rFonts w:ascii="Comic Sans MS" w:eastAsia="Comic Sans MS" w:hAnsi="Comic Sans MS" w:cs="Comic Sans MS"/>
          <w:color w:val="000000"/>
          <w:sz w:val="20"/>
          <w:lang w:val="ca-ES"/>
        </w:rPr>
        <w:t>Aquest se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rvei també es pot utilitzar dies esporàdics.</w:t>
      </w:r>
    </w:p>
    <w:p w:rsidR="001C2921" w:rsidRPr="00B05C31" w:rsidRDefault="001C2921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1C2921" w:rsidRPr="00B05C31" w:rsidRDefault="001C2921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  <w:r w:rsidRPr="006A61F8">
        <w:rPr>
          <w:rFonts w:ascii="Comic Sans MS" w:eastAsia="Comic Sans MS" w:hAnsi="Comic Sans MS" w:cs="Comic Sans MS"/>
          <w:b/>
          <w:color w:val="000000"/>
          <w:sz w:val="20"/>
          <w:szCs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 xml:space="preserve"> Silvia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Ràmia</w:t>
      </w:r>
      <w:proofErr w:type="spellEnd"/>
    </w:p>
    <w:p w:rsidR="001C2921" w:rsidRDefault="001C2921" w:rsidP="001C292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5A44F0" w:rsidRDefault="005A44F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6D0673" w:rsidRPr="00C13ABA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ACTIVITATS MUSICALS E INSTRUMENTS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L’educació musical és una disciplina òptima per experimentar i compartir  vivències orientades cap a una formació musical completa. A més, desenvolupa la intel·ligència, la psicomotricitat, la creativitat i la sensibilitat dels alumnes i els dirigeix a una interpretació musical adequada a cada edat i nivell.</w:t>
      </w:r>
    </w:p>
    <w:p w:rsidR="005A44F0" w:rsidRDefault="005A44F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A10A50" w:rsidRDefault="006D0673" w:rsidP="00A10A50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>INICIACIÓ MUSICAL (1r i 2n de Primària)</w:t>
      </w:r>
    </w:p>
    <w:p w:rsidR="006D0673" w:rsidRPr="00A10A50" w:rsidRDefault="006D0673" w:rsidP="00A10A50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>FORMES MUSICALS 1 (3r i 4t de Primària)</w:t>
      </w:r>
    </w:p>
    <w:p w:rsidR="006D0673" w:rsidRPr="00A10A50" w:rsidRDefault="006D0673" w:rsidP="00A10A50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>FORMES MUSICALS 2 (5è i 6è de Primària)</w:t>
      </w:r>
    </w:p>
    <w:p w:rsidR="00A10A50" w:rsidRDefault="006D0673" w:rsidP="006D0673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>CANT CORAL (de 1r a 6è de Primària)</w:t>
      </w:r>
    </w:p>
    <w:p w:rsidR="00A10A50" w:rsidRDefault="006D0673" w:rsidP="006D0673">
      <w:pPr>
        <w:pStyle w:val="Pargrafdellista"/>
        <w:numPr>
          <w:ilvl w:val="0"/>
          <w:numId w:val="5"/>
        </w:num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>INSTRUMENT (de 2n a 6è de Primària)</w:t>
      </w:r>
    </w:p>
    <w:p w:rsidR="00A10A50" w:rsidRDefault="00A10A50" w:rsidP="00A10A50">
      <w:pPr>
        <w:pStyle w:val="Pargrafdellista"/>
        <w:spacing w:after="0" w:line="240" w:lineRule="auto"/>
        <w:ind w:left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A10A50" w:rsidRDefault="006D0673" w:rsidP="00A10A5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A10A50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>Espaiart</w:t>
      </w:r>
      <w:proofErr w:type="spellEnd"/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15">
        <w:r w:rsidRPr="00A10A50">
          <w:rPr>
            <w:rFonts w:ascii="Comic Sans MS" w:eastAsia="Comic Sans MS" w:hAnsi="Comic Sans MS" w:cs="Comic Sans MS"/>
            <w:color w:val="0000FF"/>
            <w:sz w:val="20"/>
            <w:u w:val="single"/>
            <w:lang w:val="ca-ES"/>
          </w:rPr>
          <w:t>www.espaiart.com</w:t>
        </w:r>
      </w:hyperlink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5A44F0" w:rsidRDefault="005A44F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CF1CD6" w:rsidRDefault="00CF1CD6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APRÈN A TOCAR ROCK</w:t>
      </w:r>
    </w:p>
    <w:p w:rsidR="00CF1CD6" w:rsidRPr="00CF1CD6" w:rsidRDefault="00CF1CD6" w:rsidP="00CF1CD6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Cada mes es repassa la història del rock d’una dècada, vionant clip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d’artistes dels anys 50s-60s-70s-80s-90s-00’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.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Les sessions començaran utilitzant material audiovisual de referència</w:t>
      </w:r>
    </w:p>
    <w:p w:rsidR="00CF1CD6" w:rsidRPr="00CF1CD6" w:rsidRDefault="00CF1CD6" w:rsidP="00CF1CD6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per a presentar als artistes (videoclips i concerts) per a que els alumne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s’identifiquin amb la música de cada </w:t>
      </w:r>
      <w:proofErr w:type="spellStart"/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década</w:t>
      </w:r>
      <w:proofErr w:type="spellEnd"/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.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A partir del visionat, els alumnes trien 2 grans artistes i un tema de</w:t>
      </w:r>
    </w:p>
    <w:p w:rsidR="00CF1CD6" w:rsidRDefault="00CF1CD6" w:rsidP="00CF1CD6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cadascun dels artistes. </w:t>
      </w:r>
    </w:p>
    <w:p w:rsidR="00CF1CD6" w:rsidRPr="00CF1CD6" w:rsidRDefault="00CF1CD6" w:rsidP="00CF1CD6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Els temes que els alumnes aprendran a tocar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hauran estat escollits per ells a través d’un procés de votació.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Durant tot aquell mes els alumnes aprenen a tocar els temes utilitzant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la guitarra o l’instrument de què disposin.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</w:p>
    <w:p w:rsidR="00CF1CD6" w:rsidRDefault="00CF1CD6" w:rsidP="00CF1CD6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lastRenderedPageBreak/>
        <w:t>Els alumnes aprenen a través de la pràctica i materials audiovisual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(evitant el format de llibre i d’ensenyament musical reglat amb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partitura) i motivat a partir del reconeixement iconogràfic envers el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artistes.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</w:p>
    <w:p w:rsidR="005A44F0" w:rsidRDefault="00CF1CD6" w:rsidP="00CF1CD6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Al final del curs es fa un concert amb un </w:t>
      </w:r>
      <w:proofErr w:type="spellStart"/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playlist</w:t>
      </w:r>
      <w:proofErr w:type="spellEnd"/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que resumeixi la</w:t>
      </w:r>
      <w:r w:rsidR="00E0536F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CF1CD6">
        <w:rPr>
          <w:rFonts w:ascii="Comic Sans MS" w:eastAsia="Comic Sans MS" w:hAnsi="Comic Sans MS" w:cs="Comic Sans MS"/>
          <w:color w:val="000000"/>
          <w:sz w:val="20"/>
          <w:lang w:val="ca-ES"/>
        </w:rPr>
        <w:t>història del rock tocat pels alumnes</w:t>
      </w:r>
      <w:r w:rsidR="00E0536F">
        <w:rPr>
          <w:rFonts w:ascii="Comic Sans MS" w:eastAsia="Comic Sans MS" w:hAnsi="Comic Sans MS" w:cs="Comic Sans MS"/>
          <w:color w:val="000000"/>
          <w:sz w:val="20"/>
          <w:lang w:val="ca-ES"/>
        </w:rPr>
        <w:t>.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</w:p>
    <w:p w:rsidR="005A44F0" w:rsidRDefault="005A44F0" w:rsidP="00CF1CD6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CF1CD6" w:rsidRPr="00A10A50" w:rsidRDefault="00CF1CD6" w:rsidP="00CF1CD6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A10A50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>BITLAB</w:t>
      </w:r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16" w:history="1">
        <w:r w:rsidRPr="005940A4">
          <w:rPr>
            <w:rStyle w:val="Enlla"/>
            <w:rFonts w:ascii="Comic Sans MS" w:eastAsia="Comic Sans MS" w:hAnsi="Comic Sans MS" w:cs="Comic Sans MS"/>
            <w:sz w:val="20"/>
            <w:lang w:val="ca-ES"/>
          </w:rPr>
          <w:t>www.bitlab.cat</w:t>
        </w:r>
      </w:hyperlink>
      <w:r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</w:p>
    <w:p w:rsidR="00CF1CD6" w:rsidRDefault="00CF1CD6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CF1CD6" w:rsidRDefault="00CF1CD6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C13ABA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ANGLÉS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>Partint de la premissa que l'aprenentatge actiu incrementa les expectatives d'èxit i la confiança en les pròpies habilitats, l'objectiu de l'activitat extra-escolar d'Anglès és dotar a l'alumne/a de recursos expressius en diferents escenaris i situacions. </w:t>
      </w:r>
    </w:p>
    <w:p w:rsidR="006D0673" w:rsidRP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Per la qual cosa </w:t>
      </w:r>
      <w:proofErr w:type="spellStart"/>
      <w:r w:rsidRPr="006D0673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My</w:t>
      </w:r>
      <w:proofErr w:type="spellEnd"/>
      <w:r w:rsidRPr="006D0673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 xml:space="preserve"> </w:t>
      </w:r>
      <w:proofErr w:type="spellStart"/>
      <w:r w:rsidRPr="006D0673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second</w:t>
      </w:r>
      <w:proofErr w:type="spellEnd"/>
      <w:r w:rsidRPr="006D0673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 xml:space="preserve"> </w:t>
      </w:r>
      <w:proofErr w:type="spellStart"/>
      <w:r w:rsidRPr="006D0673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language</w:t>
      </w:r>
      <w:proofErr w:type="spellEnd"/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es compromet a:</w:t>
      </w:r>
    </w:p>
    <w:p w:rsidR="006D0673" w:rsidRPr="00435427" w:rsidRDefault="006D0673" w:rsidP="006D0673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435427">
        <w:rPr>
          <w:rFonts w:ascii="Comic Sans MS" w:eastAsia="Comic Sans MS" w:hAnsi="Comic Sans MS" w:cs="Comic Sans MS"/>
          <w:color w:val="000000"/>
          <w:sz w:val="20"/>
          <w:lang w:val="ca-ES"/>
        </w:rPr>
        <w:t>Dissenyar les programacions amb l'equip coordinador de llengua estrangera de l’Escola. </w:t>
      </w:r>
    </w:p>
    <w:p w:rsidR="006D0673" w:rsidRPr="00435427" w:rsidRDefault="006D0673" w:rsidP="006D0673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435427">
        <w:rPr>
          <w:rFonts w:ascii="Comic Sans MS" w:eastAsia="Comic Sans MS" w:hAnsi="Comic Sans MS" w:cs="Comic Sans MS"/>
          <w:color w:val="000000"/>
          <w:sz w:val="20"/>
          <w:lang w:val="ca-ES"/>
        </w:rPr>
        <w:t>Proposar activitats pràctiques i lúdiques que amplien i reforcen el contingut, el vocabulari i les estructures gramaticals apreses a classe.</w:t>
      </w:r>
    </w:p>
    <w:p w:rsidR="006D0673" w:rsidRPr="006D0673" w:rsidRDefault="006D0673" w:rsidP="006D0673">
      <w:pPr>
        <w:pStyle w:val="Pargrafdellista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>Treballar per l’assoliment de l'autonomia suficient per expressar-se sense limitacions.</w:t>
      </w: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FF"/>
          <w:sz w:val="20"/>
          <w:u w:val="single"/>
          <w:lang w:val="ca-ES"/>
        </w:rPr>
      </w:pPr>
      <w:r w:rsidRPr="006A61F8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: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My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Second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Language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17" w:tgtFrame="_blank" w:history="1">
        <w:r w:rsidRPr="00C13ABA">
          <w:rPr>
            <w:rFonts w:ascii="Comic Sans MS" w:eastAsia="Comic Sans MS" w:hAnsi="Comic Sans MS" w:cs="Comic Sans MS"/>
            <w:color w:val="0000FF"/>
            <w:sz w:val="20"/>
            <w:u w:val="single"/>
            <w:lang w:val="ca-ES"/>
          </w:rPr>
          <w:t>www.mysecondlanguage.es</w:t>
        </w:r>
      </w:hyperlink>
    </w:p>
    <w:p w:rsidR="005A44F0" w:rsidRDefault="005A44F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FF"/>
          <w:sz w:val="20"/>
          <w:u w:val="single"/>
          <w:lang w:val="ca-ES"/>
        </w:rPr>
      </w:pPr>
    </w:p>
    <w:p w:rsidR="00CF1CD6" w:rsidRPr="00B05C31" w:rsidRDefault="00CF1CD6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557710" w:rsidRPr="00A10A50" w:rsidRDefault="00557710" w:rsidP="00557710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BALL MODERN</w:t>
      </w:r>
      <w:r w:rsidRPr="00A10A50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. Coordinació de moviment amb música</w:t>
      </w:r>
    </w:p>
    <w:p w:rsidR="00557710" w:rsidRPr="00B05C31" w:rsidRDefault="00872D3A" w:rsidP="0055771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pict>
          <v:shape id="_x0000_s1052" type="#_x0000_t75" style="position:absolute;left:0;text-align:left;margin-left:414.5pt;margin-top:14.7pt;width:63pt;height:64.5pt;z-index:-251608064;mso-position-horizontal-relative:text;mso-position-vertical-relative:text" filled="t">
            <v:imagedata r:id="rId18" o:title=""/>
            <o:lock v:ext="edit" aspectratio="f"/>
            <w10:wrap type="square"/>
          </v:shape>
          <o:OLEObject Type="Embed" ProgID="StaticMetafile" ShapeID="_x0000_s1052" DrawAspect="Content" ObjectID="_1598704566" r:id="rId19"/>
        </w:pic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T</w:t>
      </w:r>
      <w:r w:rsidR="00557710"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é </w: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com a objectiu el desenvolupament psicomotriu del nen, mitjan</w:t>
      </w:r>
      <w:r w:rsidR="00557710" w:rsidRPr="00B05C31">
        <w:rPr>
          <w:rFonts w:ascii="Comic Sans MS" w:eastAsia="Calibri" w:hAnsi="Comic Sans MS" w:cs="Calibri"/>
          <w:color w:val="000000"/>
          <w:sz w:val="20"/>
          <w:lang w:val="ca-ES"/>
        </w:rPr>
        <w:t>ç</w: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nt el moviment i l'expressi</w:t>
      </w:r>
      <w:r w:rsidR="00557710"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ó </w: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corporal. Busca gaudir amb l'exercici f</w:t>
      </w:r>
      <w:r w:rsidR="00557710" w:rsidRPr="00B05C31">
        <w:rPr>
          <w:rFonts w:ascii="Comic Sans MS" w:eastAsia="Calibri" w:hAnsi="Comic Sans MS" w:cs="Calibri"/>
          <w:color w:val="000000"/>
          <w:sz w:val="20"/>
          <w:lang w:val="ca-ES"/>
        </w:rPr>
        <w:t>í</w: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sic no competitiu, on l</w:t>
      </w:r>
      <w:r w:rsidR="00557710" w:rsidRPr="00B05C31">
        <w:rPr>
          <w:rFonts w:ascii="Comic Sans MS" w:eastAsia="Calibri" w:hAnsi="Comic Sans MS" w:cs="Calibri"/>
          <w:color w:val="000000"/>
          <w:sz w:val="20"/>
          <w:lang w:val="ca-ES"/>
        </w:rPr>
        <w:t>´</w: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expressi</w:t>
      </w:r>
      <w:r w:rsidR="00557710"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ó </w: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i el joc s</w:t>
      </w:r>
      <w:r w:rsidR="00557710" w:rsidRPr="00B05C31">
        <w:rPr>
          <w:rFonts w:ascii="Comic Sans MS" w:eastAsia="Calibri" w:hAnsi="Comic Sans MS" w:cs="Calibri"/>
          <w:color w:val="000000"/>
          <w:sz w:val="20"/>
          <w:lang w:val="ca-ES"/>
        </w:rPr>
        <w:t>ó</w: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n prioritaris. La coreografia i el joc condueixen a la participaci</w:t>
      </w:r>
      <w:r w:rsidR="00557710"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ó </w:t>
      </w:r>
      <w:r w:rsidR="00557710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i divertiment dels nens.</w:t>
      </w:r>
    </w:p>
    <w:p w:rsidR="00557710" w:rsidRPr="00B05C31" w:rsidRDefault="00557710" w:rsidP="0055771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DD38FE" w:rsidRPr="00A10A50" w:rsidRDefault="00557710" w:rsidP="00DD38FE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A10A50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: </w:t>
      </w:r>
      <w:r w:rsidR="00DD38FE" w:rsidRPr="00A10A50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="00DD38FE"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="00DD38FE"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>Espaiart</w:t>
      </w:r>
      <w:proofErr w:type="spellEnd"/>
      <w:r w:rsidR="00DD38FE"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20">
        <w:r w:rsidR="00DD38FE" w:rsidRPr="00A10A50">
          <w:rPr>
            <w:rFonts w:ascii="Comic Sans MS" w:eastAsia="Comic Sans MS" w:hAnsi="Comic Sans MS" w:cs="Comic Sans MS"/>
            <w:color w:val="0000FF"/>
            <w:sz w:val="20"/>
            <w:u w:val="single"/>
            <w:lang w:val="ca-ES"/>
          </w:rPr>
          <w:t>www.espaiart.com</w:t>
        </w:r>
      </w:hyperlink>
      <w:r w:rsidR="00DD38FE" w:rsidRPr="00A10A5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</w:p>
    <w:p w:rsidR="00557710" w:rsidRPr="00B05C31" w:rsidRDefault="00557710" w:rsidP="0055771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557710" w:rsidRDefault="0055771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CINEMA</w:t>
      </w:r>
    </w:p>
    <w:p w:rsidR="006D0673" w:rsidRPr="007323A7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Aquest curs té la intenció d’acostar el món del cinema als nens i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nenes que hi participen. D’una banda, es treballarà la part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tècnica i, de l’altra, la part artística a través de la interpretació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de diferents escenes cinematogràfiques i l’anàlisi d’aquestes,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amb l’objectiu final de realitzar un curtmetratge.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Amb aquest curs, els alumnes, a través de la seva imaginació,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crearan conjuntament un conte, del qual en sortirà un guió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que posteriorment s’acabarà convertint en un curtmetratge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7323A7">
        <w:rPr>
          <w:rFonts w:ascii="Comic Sans MS" w:eastAsia="Comic Sans MS" w:hAnsi="Comic Sans MS" w:cs="Comic Sans MS"/>
          <w:color w:val="000000"/>
          <w:sz w:val="20"/>
          <w:lang w:val="ca-ES"/>
        </w:rPr>
        <w:t>creat per i per a ells.</w:t>
      </w:r>
    </w:p>
    <w:p w:rsidR="006D0673" w:rsidRPr="007323A7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Espaiart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21">
        <w:r w:rsidRPr="00B05C31">
          <w:rPr>
            <w:rFonts w:ascii="Comic Sans MS" w:eastAsia="Comic Sans MS" w:hAnsi="Comic Sans MS" w:cs="Comic Sans MS"/>
            <w:color w:val="0000FF"/>
            <w:sz w:val="20"/>
            <w:u w:val="single"/>
            <w:lang w:val="ca-ES"/>
          </w:rPr>
          <w:t>www.espaiart.com</w:t>
        </w:r>
      </w:hyperlink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</w:p>
    <w:p w:rsidR="006D0673" w:rsidRDefault="006D0673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6B0BCE" w:rsidRDefault="006B0BCE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6D0673" w:rsidRPr="003F311D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3F311D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C</w:t>
      </w:r>
      <w:r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RÉIXER AMB ART</w:t>
      </w:r>
    </w:p>
    <w:p w:rsidR="006D0673" w:rsidRPr="003F311D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Educar el cor i acompanyar en el creixement feliç a través de l’art 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partir de la consciència emocional en el benentès que les emocion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constitueixen una eina qualitativa per afrontar el món i le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situacions que s’aniran creant al llarg de la vida. A través de le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arts escèniques - la música, el teatre i la dansa - ajudarem el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infants a reconèixer-se i expressar-se.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lastRenderedPageBreak/>
        <w:t>Les nostres emocions són la il·lusió, l’alegria, l’amor, l’avorriment,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la gelosia, la generositat, la ràbia, la curiositat, la serenitat, l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tristesa, l’excitació, el penediment, l’agraïment, l’enyor, la por,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l’ansietat, la vergonya, l’optimisme, el dubte, la sorpresa,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3F311D">
        <w:rPr>
          <w:rFonts w:ascii="Comic Sans MS" w:eastAsia="Comic Sans MS" w:hAnsi="Comic Sans MS" w:cs="Comic Sans MS"/>
          <w:color w:val="000000"/>
          <w:sz w:val="20"/>
          <w:lang w:val="ca-ES"/>
        </w:rPr>
        <w:t>l’esperança... I el que elles i ells que ens transmetin.</w:t>
      </w:r>
    </w:p>
    <w:p w:rsidR="006D0673" w:rsidRPr="003F311D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Espaiart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22">
        <w:r w:rsidRPr="00B05C31">
          <w:rPr>
            <w:rFonts w:ascii="Comic Sans MS" w:eastAsia="Comic Sans MS" w:hAnsi="Comic Sans MS" w:cs="Comic Sans MS"/>
            <w:color w:val="0000FF"/>
            <w:sz w:val="20"/>
            <w:u w:val="single"/>
            <w:lang w:val="ca-ES"/>
          </w:rPr>
          <w:t>www.espaiart.com</w:t>
        </w:r>
      </w:hyperlink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</w:p>
    <w:p w:rsidR="006D0673" w:rsidRDefault="006D0673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6D0673" w:rsidRPr="00C13ABA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0"/>
          <w:lang w:val="ca-ES"/>
        </w:rPr>
      </w:pPr>
      <w:r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ESCACS</w:t>
      </w:r>
      <w:r w:rsidRPr="00C13ABA">
        <w:rPr>
          <w:rFonts w:ascii="Comic Sans MS" w:eastAsia="Comic Sans MS" w:hAnsi="Comic Sans MS" w:cs="Comic Sans MS"/>
          <w:color w:val="2E74B5" w:themeColor="accent1" w:themeShade="BF"/>
          <w:sz w:val="20"/>
          <w:lang w:val="ca-ES"/>
        </w:rPr>
        <w:t xml:space="preserve"> 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  <w:r w:rsidRPr="00C87C9D">
        <w:rPr>
          <w:rFonts w:ascii="Comic Sans MS" w:eastAsia="Comic Sans MS" w:hAnsi="Comic Sans MS" w:cs="Comic Sans MS"/>
          <w:sz w:val="20"/>
          <w:lang w:val="ca-ES"/>
        </w:rPr>
        <w:t xml:space="preserve">Els escacs són joc, esport i  ciència. A més, fomenten la imaginació, creativitat, responsabilitat, presa de decisions. Estimulen la memòria, el càlcul mental i el raonament abstracte així com la comprensió </w:t>
      </w:r>
      <w:proofErr w:type="spellStart"/>
      <w:r w:rsidRPr="00C87C9D">
        <w:rPr>
          <w:rFonts w:ascii="Comic Sans MS" w:eastAsia="Comic Sans MS" w:hAnsi="Comic Sans MS" w:cs="Comic Sans MS"/>
          <w:sz w:val="20"/>
          <w:lang w:val="ca-ES"/>
        </w:rPr>
        <w:t>espaial</w:t>
      </w:r>
      <w:proofErr w:type="spellEnd"/>
      <w:r w:rsidRPr="00C87C9D">
        <w:rPr>
          <w:rFonts w:ascii="Comic Sans MS" w:eastAsia="Comic Sans MS" w:hAnsi="Comic Sans MS" w:cs="Comic Sans MS"/>
          <w:sz w:val="20"/>
          <w:lang w:val="ca-ES"/>
        </w:rPr>
        <w:t xml:space="preserve"> i geomètrica.</w:t>
      </w:r>
    </w:p>
    <w:p w:rsidR="006D0673" w:rsidRPr="00C87C9D" w:rsidRDefault="006D0673" w:rsidP="001C2921">
      <w:pPr>
        <w:spacing w:after="0" w:line="240" w:lineRule="auto"/>
        <w:rPr>
          <w:rFonts w:ascii="Comic Sans MS" w:eastAsia="Comic Sans MS" w:hAnsi="Comic Sans MS" w:cs="Comic Sans MS"/>
          <w:b/>
          <w:sz w:val="20"/>
          <w:lang w:val="ca-ES"/>
        </w:rPr>
      </w:pPr>
      <w:r w:rsidRPr="00C87C9D">
        <w:rPr>
          <w:rFonts w:ascii="Comic Sans MS" w:eastAsia="Comic Sans MS" w:hAnsi="Comic Sans MS" w:cs="Comic Sans MS"/>
          <w:b/>
          <w:sz w:val="20"/>
          <w:lang w:val="ca-ES"/>
        </w:rPr>
        <w:t>Anàlisis i síntesis</w:t>
      </w:r>
    </w:p>
    <w:p w:rsidR="006D0673" w:rsidRPr="00C87C9D" w:rsidRDefault="006D0673" w:rsidP="001C2921">
      <w:pPr>
        <w:spacing w:after="0" w:line="240" w:lineRule="auto"/>
        <w:rPr>
          <w:rFonts w:ascii="Comic Sans MS" w:eastAsia="Comic Sans MS" w:hAnsi="Comic Sans MS" w:cs="Comic Sans MS"/>
          <w:sz w:val="20"/>
          <w:lang w:val="ca-ES"/>
        </w:rPr>
      </w:pPr>
      <w:r w:rsidRPr="00C87C9D">
        <w:rPr>
          <w:rFonts w:ascii="Comic Sans MS" w:eastAsia="Comic Sans MS" w:hAnsi="Comic Sans MS" w:cs="Comic Sans MS"/>
          <w:sz w:val="20"/>
          <w:lang w:val="ca-ES"/>
        </w:rPr>
        <w:t>Durant la partida d’escacs l’aprenent s’enfronta en cada jugada a múltiples alternatives i això fa que hagi d’analitzar múltiples respostes i sintetitzar quina és la més apropiada, de</w:t>
      </w:r>
      <w:r w:rsidR="001C2921">
        <w:rPr>
          <w:rFonts w:ascii="Comic Sans MS" w:eastAsia="Comic Sans MS" w:hAnsi="Comic Sans MS" w:cs="Comic Sans MS"/>
          <w:sz w:val="20"/>
          <w:lang w:val="ca-ES"/>
        </w:rPr>
        <w:t xml:space="preserve">senvolupant a la seva vegada un </w:t>
      </w:r>
      <w:r w:rsidRPr="00C87C9D">
        <w:rPr>
          <w:rFonts w:ascii="Comic Sans MS" w:eastAsia="Comic Sans MS" w:hAnsi="Comic Sans MS" w:cs="Comic Sans MS"/>
          <w:sz w:val="20"/>
          <w:lang w:val="ca-ES"/>
        </w:rPr>
        <w:t>pensament crític.</w:t>
      </w:r>
    </w:p>
    <w:p w:rsidR="006D0673" w:rsidRPr="00C87C9D" w:rsidRDefault="006D0673" w:rsidP="001C2921">
      <w:pPr>
        <w:spacing w:after="0" w:line="240" w:lineRule="auto"/>
        <w:rPr>
          <w:rFonts w:ascii="Comic Sans MS" w:eastAsia="Comic Sans MS" w:hAnsi="Comic Sans MS" w:cs="Comic Sans MS"/>
          <w:b/>
          <w:sz w:val="20"/>
          <w:lang w:val="ca-ES"/>
        </w:rPr>
      </w:pPr>
      <w:r w:rsidRPr="00C87C9D">
        <w:rPr>
          <w:rFonts w:ascii="Comic Sans MS" w:eastAsia="Comic Sans MS" w:hAnsi="Comic Sans MS" w:cs="Comic Sans MS"/>
          <w:b/>
          <w:sz w:val="20"/>
          <w:lang w:val="ca-ES"/>
        </w:rPr>
        <w:t>Memòria</w:t>
      </w:r>
    </w:p>
    <w:p w:rsidR="006D0673" w:rsidRDefault="00872D3A" w:rsidP="001C2921">
      <w:pPr>
        <w:spacing w:after="0" w:line="240" w:lineRule="auto"/>
        <w:rPr>
          <w:rFonts w:ascii="Comic Sans MS" w:eastAsia="Comic Sans MS" w:hAnsi="Comic Sans MS" w:cs="Comic Sans MS"/>
          <w:sz w:val="20"/>
          <w:lang w:val="ca-ES"/>
        </w:rPr>
      </w:pPr>
      <w:r>
        <w:rPr>
          <w:rFonts w:ascii="Comic Sans MS" w:eastAsia="Comic Sans MS" w:hAnsi="Comic Sans MS" w:cs="Comic Sans MS"/>
          <w:noProof/>
          <w:sz w:val="20"/>
          <w:u w:val="single"/>
        </w:rPr>
        <w:pict>
          <v:shape id="_x0000_s1047" type="#_x0000_t75" style="position:absolute;margin-left:401.15pt;margin-top:21.05pt;width:83.25pt;height:83.25pt;z-index:-251615232" filled="t">
            <v:imagedata r:id="rId23" o:title=""/>
            <o:lock v:ext="edit" aspectratio="f"/>
            <w10:wrap type="square"/>
          </v:shape>
          <o:OLEObject Type="Embed" ProgID="StaticMetafile" ShapeID="_x0000_s1047" DrawAspect="Content" ObjectID="_1598704567" r:id="rId24"/>
        </w:pict>
      </w:r>
      <w:r w:rsidR="006D0673" w:rsidRPr="00C87C9D">
        <w:rPr>
          <w:rFonts w:ascii="Comic Sans MS" w:eastAsia="Comic Sans MS" w:hAnsi="Comic Sans MS" w:cs="Comic Sans MS"/>
          <w:sz w:val="20"/>
          <w:lang w:val="ca-ES"/>
        </w:rPr>
        <w:t>És un aliat molt important, moltes de les respostes poden basar-se en l’experiència o el coneixement de l’escaquista de posicions similars jugades o estudiades en altres partides.</w:t>
      </w:r>
    </w:p>
    <w:p w:rsidR="006D0673" w:rsidRPr="00C87C9D" w:rsidRDefault="006D0673" w:rsidP="001C2921">
      <w:pPr>
        <w:spacing w:after="0" w:line="240" w:lineRule="auto"/>
        <w:rPr>
          <w:rFonts w:ascii="Comic Sans MS" w:eastAsia="Comic Sans MS" w:hAnsi="Comic Sans MS" w:cs="Comic Sans MS"/>
          <w:b/>
          <w:sz w:val="20"/>
          <w:lang w:val="ca-ES"/>
        </w:rPr>
      </w:pPr>
      <w:r w:rsidRPr="00C87C9D">
        <w:rPr>
          <w:rFonts w:ascii="Comic Sans MS" w:eastAsia="Comic Sans MS" w:hAnsi="Comic Sans MS" w:cs="Comic Sans MS"/>
          <w:b/>
          <w:sz w:val="20"/>
          <w:lang w:val="ca-ES"/>
        </w:rPr>
        <w:t>Empatia</w:t>
      </w:r>
    </w:p>
    <w:p w:rsidR="006D0673" w:rsidRDefault="006D0673" w:rsidP="001C2921">
      <w:pPr>
        <w:spacing w:after="0" w:line="240" w:lineRule="auto"/>
        <w:rPr>
          <w:rFonts w:ascii="Comic Sans MS" w:eastAsia="Comic Sans MS" w:hAnsi="Comic Sans MS" w:cs="Comic Sans MS"/>
          <w:sz w:val="20"/>
          <w:lang w:val="ca-ES"/>
        </w:rPr>
      </w:pPr>
      <w:r w:rsidRPr="00C87C9D">
        <w:rPr>
          <w:rFonts w:ascii="Comic Sans MS" w:eastAsia="Comic Sans MS" w:hAnsi="Comic Sans MS" w:cs="Comic Sans MS"/>
          <w:sz w:val="20"/>
          <w:lang w:val="ca-ES"/>
        </w:rPr>
        <w:t>És imprescindible considerar que hi ha un “altre” que realitza jugades per tal de comprendre l’estratègia de l’oponent.</w:t>
      </w:r>
    </w:p>
    <w:p w:rsidR="006D0673" w:rsidRPr="00C87C9D" w:rsidRDefault="006D0673" w:rsidP="001C2921">
      <w:pPr>
        <w:spacing w:after="0" w:line="240" w:lineRule="auto"/>
        <w:rPr>
          <w:rFonts w:ascii="Comic Sans MS" w:eastAsia="Comic Sans MS" w:hAnsi="Comic Sans MS" w:cs="Comic Sans MS"/>
          <w:b/>
          <w:sz w:val="20"/>
          <w:lang w:val="ca-ES"/>
        </w:rPr>
      </w:pPr>
      <w:r w:rsidRPr="00C87C9D">
        <w:rPr>
          <w:rFonts w:ascii="Comic Sans MS" w:eastAsia="Comic Sans MS" w:hAnsi="Comic Sans MS" w:cs="Comic Sans MS"/>
          <w:b/>
          <w:sz w:val="20"/>
          <w:lang w:val="ca-ES"/>
        </w:rPr>
        <w:t>Resolució de problemes i presa de decisions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  <w:r w:rsidRPr="00C87C9D">
        <w:rPr>
          <w:rFonts w:ascii="Comic Sans MS" w:eastAsia="Comic Sans MS" w:hAnsi="Comic Sans MS" w:cs="Comic Sans MS"/>
          <w:sz w:val="20"/>
          <w:lang w:val="ca-ES"/>
        </w:rPr>
        <w:t>Els escacs genera responsabilitat en la presa de decisions.</w:t>
      </w:r>
    </w:p>
    <w:p w:rsidR="006D0673" w:rsidRPr="00C87C9D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0"/>
          <w:lang w:val="ca-ES"/>
        </w:rPr>
      </w:pPr>
      <w:r w:rsidRPr="00C87C9D">
        <w:rPr>
          <w:rFonts w:ascii="Comic Sans MS" w:eastAsia="Comic Sans MS" w:hAnsi="Comic Sans MS" w:cs="Comic Sans MS"/>
          <w:b/>
          <w:sz w:val="20"/>
          <w:lang w:val="ca-ES"/>
        </w:rPr>
        <w:t>Socialització</w:t>
      </w:r>
    </w:p>
    <w:p w:rsidR="006D0673" w:rsidRPr="00C87C9D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  <w:r w:rsidRPr="00C87C9D">
        <w:rPr>
          <w:rFonts w:ascii="Comic Sans MS" w:eastAsia="Comic Sans MS" w:hAnsi="Comic Sans MS" w:cs="Comic Sans MS"/>
          <w:sz w:val="20"/>
          <w:lang w:val="ca-ES"/>
        </w:rPr>
        <w:t>Els escacs afavoreixen la integració, ja que no és important l’edat, ni la nacionalitat, ni l’idioma.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0"/>
          <w:lang w:val="ca-ES"/>
        </w:rPr>
      </w:pP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  <w:r w:rsidRPr="00E87D44">
        <w:rPr>
          <w:rFonts w:ascii="Comic Sans MS" w:eastAsia="Comic Sans MS" w:hAnsi="Comic Sans MS" w:cs="Comic Sans MS"/>
          <w:b/>
          <w:sz w:val="20"/>
          <w:lang w:val="ca-ES"/>
        </w:rPr>
        <w:t>Imparteix</w:t>
      </w:r>
      <w:r w:rsidRPr="00B05C31">
        <w:rPr>
          <w:rFonts w:ascii="Comic Sans MS" w:eastAsia="Comic Sans MS" w:hAnsi="Comic Sans MS" w:cs="Comic Sans MS"/>
          <w:sz w:val="20"/>
          <w:lang w:val="ca-ES"/>
        </w:rPr>
        <w:t xml:space="preserve">: Escola </w:t>
      </w:r>
      <w:r>
        <w:rPr>
          <w:rFonts w:ascii="Comic Sans MS" w:eastAsia="Comic Sans MS" w:hAnsi="Comic Sans MS" w:cs="Comic Sans MS"/>
          <w:sz w:val="20"/>
          <w:lang w:val="ca-ES"/>
        </w:rPr>
        <w:t>Juguem a Escacs</w:t>
      </w:r>
      <w:r w:rsidR="006D6B70">
        <w:rPr>
          <w:rFonts w:ascii="Comic Sans MS" w:eastAsia="Comic Sans MS" w:hAnsi="Comic Sans MS" w:cs="Comic Sans MS"/>
          <w:sz w:val="20"/>
          <w:lang w:val="ca-ES"/>
        </w:rPr>
        <w:t>,</w:t>
      </w:r>
      <w:r w:rsidRPr="00B05C31">
        <w:rPr>
          <w:rFonts w:ascii="Comic Sans MS" w:eastAsia="Comic Sans MS" w:hAnsi="Comic Sans MS" w:cs="Comic Sans MS"/>
          <w:sz w:val="20"/>
          <w:lang w:val="ca-ES"/>
        </w:rPr>
        <w:t xml:space="preserve"> </w:t>
      </w:r>
      <w:hyperlink r:id="rId25" w:history="1">
        <w:r w:rsidR="00356912" w:rsidRPr="00356912">
          <w:rPr>
            <w:rStyle w:val="Enlla"/>
            <w:rFonts w:ascii="Comic Sans MS" w:eastAsia="Comic Sans MS" w:hAnsi="Comic Sans MS" w:cs="Comic Sans MS"/>
            <w:sz w:val="20"/>
            <w:lang w:val="ca-ES"/>
          </w:rPr>
          <w:t>www.escolajuguemaescacs.com</w:t>
        </w:r>
      </w:hyperlink>
    </w:p>
    <w:p w:rsidR="00435427" w:rsidRDefault="00435427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557710" w:rsidRDefault="00557710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1D3948" w:rsidRPr="00C13ABA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FUTBOL (MASCULI i FEMENI)</w:t>
      </w:r>
    </w:p>
    <w:p w:rsidR="001D3948" w:rsidRPr="00B05C31" w:rsidRDefault="00872D3A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  <w:r>
        <w:rPr>
          <w:rFonts w:ascii="Comic Sans MS" w:hAnsi="Comic Sans MS"/>
          <w:lang w:val="ca-ES"/>
        </w:rPr>
        <w:pict>
          <v:shape id="_x0000_s1028" type="#_x0000_t75" style="position:absolute;left:0;text-align:left;margin-left:420.35pt;margin-top:18.5pt;width:66.75pt;height:66.75pt;z-index:-251655168" filled="t">
            <v:imagedata r:id="rId26" o:title=""/>
            <o:lock v:ext="edit" aspectratio="f"/>
            <w10:wrap type="square"/>
          </v:shape>
          <o:OLEObject Type="Embed" ProgID="StaticMetafile" ShapeID="_x0000_s1028" DrawAspect="Content" ObjectID="_1598704568" r:id="rId27"/>
        </w:pict>
      </w:r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 xml:space="preserve">Activitats que persegueixen donar la possibilitat als jugadors d´expressar-se esportivament mitjançant uns jocs col·lectius, en els que el </w:t>
      </w:r>
      <w:proofErr w:type="spellStart"/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companyerisme</w:t>
      </w:r>
      <w:proofErr w:type="spellEnd"/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, la dedicació i l’esperit de col·laboració, són objectius prioritaris. Es fomenta el sentit esportiu i serveixen per millorar les capacitats tècniques, tàctiques i físiques individuals i col·lectives dels nens. Amb les dues activitats es realitzarà una lliga escolar amb la resta d’escoles de la nostra ciutat.</w:t>
      </w: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A61F8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en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ab/>
        <w:t>F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ú</w:t>
      </w:r>
      <w:r w:rsidR="006D6B70">
        <w:rPr>
          <w:rFonts w:ascii="Comic Sans MS" w:eastAsia="Comic Sans MS" w:hAnsi="Comic Sans MS" w:cs="Comic Sans MS"/>
          <w:color w:val="000000"/>
          <w:sz w:val="20"/>
          <w:lang w:val="ca-ES"/>
        </w:rPr>
        <w:t>tbol Sala Penya Esplugues,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28">
        <w:r w:rsidRPr="00B05C31">
          <w:rPr>
            <w:rFonts w:ascii="Comic Sans MS" w:eastAsia="Comic Sans MS" w:hAnsi="Comic Sans MS" w:cs="Comic Sans MS"/>
            <w:color w:val="0000FF"/>
            <w:sz w:val="20"/>
            <w:u w:val="single"/>
            <w:lang w:val="ca-ES"/>
          </w:rPr>
          <w:t>www.penyaesplugues.com</w:t>
        </w:r>
      </w:hyperlink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  <w:r w:rsidRPr="00B05C31">
        <w:rPr>
          <w:rFonts w:ascii="Comic Sans MS" w:eastAsia="Calibri" w:hAnsi="Comic Sans MS" w:cs="Calibri"/>
          <w:lang w:val="ca-ES"/>
        </w:rPr>
        <w:t xml:space="preserve"> </w:t>
      </w: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557710" w:rsidRDefault="0055771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GIMNÀSTICA ARTÍSTICA</w:t>
      </w:r>
      <w:r w:rsidR="00A10A50" w:rsidRPr="00CF1CD6">
        <w:rPr>
          <w:noProof/>
          <w:sz w:val="20"/>
          <w:szCs w:val="20"/>
          <w:lang w:val="ca-ES"/>
        </w:rPr>
        <w:t xml:space="preserve"> </w:t>
      </w:r>
    </w:p>
    <w:p w:rsidR="006D0673" w:rsidRP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El Club Gimnàstica Esplugues les Moreres és una entitat esportiva compromesa amb el foment de l’esport tant de lleure com de competició i   aporta uns valors, una educació i un compromís tant amb l’equip tècnic del club com  amb tots aquells que practiquen la gimnàstica indiferentment de l’edat, sexe, categoria o nivell competitiu. </w:t>
      </w:r>
    </w:p>
    <w:p w:rsidR="006D0673" w:rsidRP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lastRenderedPageBreak/>
        <w:t>L’objectiu principal és fomentar la pràctica del nostre esport als Centres Educatius locals i de la comarca dins d’un ambient lúdic i integrador.</w:t>
      </w:r>
    </w:p>
    <w:p w:rsidR="006D0673" w:rsidRDefault="006D0673" w:rsidP="006D0673">
      <w:pPr>
        <w:spacing w:after="0" w:line="240" w:lineRule="auto"/>
        <w:jc w:val="both"/>
        <w:rPr>
          <w:noProof/>
          <w:sz w:val="20"/>
          <w:szCs w:val="20"/>
        </w:rPr>
      </w:pP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També tenim com a objectiu fer difusió de una sèrie d’hàbits saludables en l’esport escolar. Totes aquelles conductes i comportaments que tenim assumides com a pròpies i que incideixen </w:t>
      </w:r>
      <w:r w:rsidR="00AA0106"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>pràcticament</w:t>
      </w: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en el nostre benestar físic, mental i social.  Recomanem hàbits higiènics per prevenir accidents, malalties i per respectar el nostre entorn com una bona higiene corporal, entrenar amb roba </w:t>
      </w:r>
      <w:r w:rsidR="00AA0106"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>adequada</w:t>
      </w: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, respectar les normes de seguretat del material i de les </w:t>
      </w:r>
      <w:r w:rsidR="00AA0106"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>instal·lacions</w:t>
      </w:r>
      <w:bookmarkStart w:id="0" w:name="_GoBack"/>
      <w:bookmarkEnd w:id="0"/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>.</w:t>
      </w:r>
      <w:r w:rsidRPr="006D0673">
        <w:rPr>
          <w:noProof/>
          <w:sz w:val="20"/>
          <w:szCs w:val="20"/>
        </w:rPr>
        <w:t xml:space="preserve"> </w:t>
      </w:r>
    </w:p>
    <w:p w:rsidR="006D0673" w:rsidRP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Default="006D0673" w:rsidP="006D0673">
      <w:pPr>
        <w:rPr>
          <w:rFonts w:ascii="Calibri" w:hAnsi="Calibri"/>
        </w:rPr>
      </w:pPr>
      <w:r w:rsidRPr="003F311D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6D0673">
        <w:rPr>
          <w:rFonts w:ascii="Calibri" w:hAnsi="Calibri"/>
        </w:rPr>
        <w:t xml:space="preserve"> </w:t>
      </w: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>C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lub gimnàstica artística </w:t>
      </w: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>L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>es</w:t>
      </w:r>
      <w:r w:rsidRPr="006D0673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M</w:t>
      </w:r>
      <w:r w:rsidR="008D7919">
        <w:rPr>
          <w:rFonts w:ascii="Comic Sans MS" w:eastAsia="Comic Sans MS" w:hAnsi="Comic Sans MS" w:cs="Comic Sans MS"/>
          <w:color w:val="000000"/>
          <w:sz w:val="20"/>
          <w:lang w:val="ca-ES"/>
        </w:rPr>
        <w:t>oreres</w:t>
      </w:r>
    </w:p>
    <w:p w:rsidR="00557710" w:rsidRDefault="0055771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6D0673" w:rsidRPr="00C13ABA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HANDBOL i MULTISPORTS</w:t>
      </w:r>
    </w:p>
    <w:p w:rsidR="006D0673" w:rsidRPr="0065682B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91008" behindDoc="0" locked="0" layoutInCell="1" allowOverlap="1" wp14:anchorId="350EEA51" wp14:editId="184002F0">
            <wp:simplePos x="0" y="0"/>
            <wp:positionH relativeFrom="margin">
              <wp:posOffset>5471160</wp:posOffset>
            </wp:positionH>
            <wp:positionV relativeFrom="paragraph">
              <wp:posOffset>120650</wp:posOffset>
            </wp:positionV>
            <wp:extent cx="709295" cy="7067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82B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El joc com a element intrínsec de l'infant té una alta càrrega </w:t>
      </w:r>
      <w:proofErr w:type="spellStart"/>
      <w:r w:rsidRPr="0065682B">
        <w:rPr>
          <w:rFonts w:ascii="Comic Sans MS" w:eastAsia="Comic Sans MS" w:hAnsi="Comic Sans MS" w:cs="Comic Sans MS"/>
          <w:color w:val="000000"/>
          <w:sz w:val="20"/>
          <w:lang w:val="ca-ES"/>
        </w:rPr>
        <w:t>motivacional</w:t>
      </w:r>
      <w:proofErr w:type="spellEnd"/>
      <w:r w:rsidRPr="0065682B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i els proporciona llibertat i felicitat.</w:t>
      </w:r>
      <w:r w:rsidRPr="006F7207">
        <w:rPr>
          <w:noProof/>
        </w:rPr>
        <w:t xml:space="preserve"> </w:t>
      </w:r>
    </w:p>
    <w:p w:rsidR="006D0673" w:rsidRPr="0065682B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5682B">
        <w:rPr>
          <w:rFonts w:ascii="Comic Sans MS" w:eastAsia="Comic Sans MS" w:hAnsi="Comic Sans MS" w:cs="Comic Sans MS"/>
          <w:color w:val="000000"/>
          <w:sz w:val="20"/>
          <w:lang w:val="ca-ES"/>
        </w:rPr>
        <w:t>L'esport com a eina plena de valors, tant de desenvolupament físic i actitudinal, com de creixement personal (presa de decisions, millora en la comunicació, coneixement de les pròpies capacitats, tolerància a la derrota...)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>.</w:t>
      </w:r>
      <w:r w:rsidRPr="00EF0579">
        <w:rPr>
          <w:noProof/>
          <w:lang w:val="ca-ES"/>
        </w:rPr>
        <w:t xml:space="preserve"> 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5682B">
        <w:rPr>
          <w:rFonts w:ascii="Comic Sans MS" w:eastAsia="Comic Sans MS" w:hAnsi="Comic Sans MS" w:cs="Comic Sans MS"/>
          <w:color w:val="000000"/>
          <w:sz w:val="20"/>
          <w:lang w:val="ca-ES"/>
        </w:rPr>
        <w:t>Aquests són els pilars on es sustenta aquesta activitat multiesportiva, on al llarg de l'any es duran a terme jocs d'esports no convencionals, amb material atractiu i sobre tot divers per augment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>r el bagatge motor dels infants.</w:t>
      </w:r>
      <w:r w:rsidRPr="00EF0579">
        <w:rPr>
          <w:rFonts w:ascii="Arial" w:hAnsi="Arial" w:cs="Arial"/>
          <w:sz w:val="20"/>
          <w:szCs w:val="20"/>
          <w:lang w:val="ca-ES"/>
        </w:rPr>
        <w:t xml:space="preserve"> </w:t>
      </w: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A61F8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Club de Handbol Esplugues</w:t>
      </w: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</w:p>
    <w:p w:rsidR="006D0673" w:rsidRPr="00C13ABA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IOGA. Tècniques de meditació i ioga per a infants</w:t>
      </w: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  <w:r w:rsidRPr="00B05C31">
        <w:rPr>
          <w:rFonts w:ascii="Comic Sans MS" w:eastAsia="Comic Sans MS" w:hAnsi="Comic Sans MS" w:cs="Comic Sans MS"/>
          <w:sz w:val="20"/>
          <w:lang w:val="ca-ES"/>
        </w:rPr>
        <w:t xml:space="preserve">L’objectiu és aconseguir el to just per a viure amb una ment relaxada, amb equilibri i fortalesa. Treballant aspectes com la coordinació, la flexibilitat, la respiració i l’equilibri. </w:t>
      </w: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</w:p>
    <w:p w:rsidR="006D0673" w:rsidRPr="00B05C31" w:rsidRDefault="00872D3A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  <w:r>
        <w:rPr>
          <w:rFonts w:ascii="Comic Sans MS" w:eastAsia="Comic Sans MS" w:hAnsi="Comic Sans MS" w:cs="Comic Sans MS"/>
          <w:sz w:val="20"/>
          <w:lang w:val="ca-ES"/>
        </w:rPr>
        <w:pict>
          <v:shape id="_x0000_s1046" type="#_x0000_t75" style="position:absolute;left:0;text-align:left;margin-left:417.45pt;margin-top:47.65pt;width:69.75pt;height:69.75pt;z-index:-251617280" filled="t">
            <v:imagedata r:id="rId30" o:title=""/>
            <o:lock v:ext="edit" aspectratio="f"/>
            <w10:wrap type="square"/>
          </v:shape>
          <o:OLEObject Type="Embed" ProgID="StaticMetafile" ShapeID="_x0000_s1046" DrawAspect="Content" ObjectID="_1598704569" r:id="rId31"/>
        </w:pict>
      </w:r>
      <w:r w:rsidR="006D0673" w:rsidRPr="001C0563">
        <w:rPr>
          <w:rFonts w:ascii="Comic Sans MS" w:eastAsia="Comic Sans MS" w:hAnsi="Comic Sans MS" w:cs="Comic Sans MS"/>
          <w:sz w:val="20"/>
          <w:lang w:val="ca-ES"/>
        </w:rPr>
        <w:t>Amb el ioga Infantil treballem el desenvolupament intern del nen o nena, desenvolupem una</w:t>
      </w:r>
      <w:r w:rsidR="006D0673" w:rsidRPr="00B05C31">
        <w:rPr>
          <w:rFonts w:ascii="Comic Sans MS" w:eastAsia="Comic Sans MS" w:hAnsi="Comic Sans MS" w:cs="Comic Sans MS"/>
          <w:sz w:val="20"/>
          <w:lang w:val="ca-ES"/>
        </w:rPr>
        <w:t xml:space="preserve"> nova forma de mirar al món més pacifica, creativa i vital. Treballem valors com la no violència, la confiança, l’amor als altres, el respecte, l’alegria, la no possessió, el respecte a la natura. Amb el ioga per a nens tenim l’oportunitat de reinventar el ioga amb molta creativitat i adaptant-lo perquè sigui efectiu. Les </w:t>
      </w:r>
      <w:proofErr w:type="spellStart"/>
      <w:r w:rsidR="006D0673" w:rsidRPr="00B05C31">
        <w:rPr>
          <w:rFonts w:ascii="Comic Sans MS" w:eastAsia="Comic Sans MS" w:hAnsi="Comic Sans MS" w:cs="Comic Sans MS"/>
          <w:sz w:val="20"/>
          <w:lang w:val="ca-ES"/>
        </w:rPr>
        <w:t>âsanes</w:t>
      </w:r>
      <w:proofErr w:type="spellEnd"/>
      <w:r w:rsidR="006D0673" w:rsidRPr="00B05C31">
        <w:rPr>
          <w:rFonts w:ascii="Comic Sans MS" w:eastAsia="Comic Sans MS" w:hAnsi="Comic Sans MS" w:cs="Comic Sans MS"/>
          <w:sz w:val="20"/>
          <w:lang w:val="ca-ES"/>
        </w:rPr>
        <w:t xml:space="preserve"> o postures treballaran aspectes com la coordinació, la flexibilitat i l’equilibri, sent conscient del seu cos. Aprendrà a trobar l’equilibri, a trobar moments per relaxar-se, deixar-se anar, respirar.</w:t>
      </w: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  <w:r w:rsidRPr="006A61F8">
        <w:rPr>
          <w:rFonts w:ascii="Comic Sans MS" w:eastAsia="Comic Sans MS" w:hAnsi="Comic Sans MS" w:cs="Comic Sans MS"/>
          <w:b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sz w:val="20"/>
          <w:lang w:val="ca-ES"/>
        </w:rPr>
        <w:t xml:space="preserve">  </w:t>
      </w:r>
      <w:proofErr w:type="spellStart"/>
      <w:r w:rsidR="006D6B70">
        <w:rPr>
          <w:rFonts w:ascii="Comic Sans MS" w:eastAsia="Comic Sans MS" w:hAnsi="Comic Sans MS" w:cs="Comic Sans MS"/>
          <w:sz w:val="20"/>
          <w:lang w:val="ca-ES"/>
        </w:rPr>
        <w:t>Espluioga</w:t>
      </w:r>
      <w:proofErr w:type="spellEnd"/>
      <w:r w:rsidR="006D6B70">
        <w:rPr>
          <w:rFonts w:ascii="Comic Sans MS" w:eastAsia="Comic Sans MS" w:hAnsi="Comic Sans MS" w:cs="Comic Sans MS"/>
          <w:sz w:val="20"/>
          <w:lang w:val="ca-ES"/>
        </w:rPr>
        <w:t xml:space="preserve">, </w:t>
      </w:r>
      <w:hyperlink r:id="rId32" w:history="1">
        <w:r w:rsidR="00356912" w:rsidRPr="00356912">
          <w:rPr>
            <w:rStyle w:val="Enlla"/>
            <w:rFonts w:ascii="Comic Sans MS" w:eastAsia="Comic Sans MS" w:hAnsi="Comic Sans MS" w:cs="Comic Sans MS"/>
            <w:sz w:val="20"/>
            <w:lang w:val="ca-ES"/>
          </w:rPr>
          <w:t>www.espluioga.com</w:t>
        </w:r>
      </w:hyperlink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lang w:val="ca-ES"/>
        </w:rPr>
      </w:pP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C13ABA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JUMPING CLAY. Anglès en l’àmbit de la creació i modelatge</w:t>
      </w: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L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´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activitat de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Jumping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clay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ensenya al seu alumnat la manipulac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ó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de l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’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rgila de colors f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à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cil de manipular, no taca i s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’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sseca sol,  perqu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è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de mica en mica siguin capa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ç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os de crear tot all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ò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que imaginin. Cada trimestre els i les alumnes assoleixen un nivell diferent: Elemental, Mitj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à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i Avan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ç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at que 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é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s acreditat pel seu certificat corresponent. L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’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lumnat de l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’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extraescolar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Jumping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Clay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Art disposa d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’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una carpeta de treballs en la qual trimestralment s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’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rxiven les Figueres treballades sess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ó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rere sess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ó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 l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’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ula.</w:t>
      </w:r>
    </w:p>
    <w:p w:rsidR="00A10A50" w:rsidRDefault="00A10A5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Objectius:</w:t>
      </w:r>
    </w:p>
    <w:p w:rsidR="006D0673" w:rsidRPr="00B05C31" w:rsidRDefault="006D0673" w:rsidP="006D067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lastRenderedPageBreak/>
        <w:t>Aprendre a analitzar i a observar.</w:t>
      </w:r>
    </w:p>
    <w:p w:rsidR="006D0673" w:rsidRPr="00B05C31" w:rsidRDefault="006D0673" w:rsidP="006D067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Simplificar en formes b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à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siques.</w:t>
      </w:r>
    </w:p>
    <w:p w:rsidR="006D0673" w:rsidRPr="00B05C31" w:rsidRDefault="006D0673" w:rsidP="006D067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Barrejar colors.</w:t>
      </w:r>
    </w:p>
    <w:p w:rsidR="006D0673" w:rsidRPr="00B05C31" w:rsidRDefault="006D0673" w:rsidP="006D067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favorir la concentrac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ó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, l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’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observac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ó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i el discerniment.</w:t>
      </w:r>
    </w:p>
    <w:p w:rsidR="006D0673" w:rsidRPr="00B05C31" w:rsidRDefault="00872D3A" w:rsidP="006D067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rFonts w:ascii="Comic Sans MS" w:eastAsia="Comic Sans MS" w:hAnsi="Comic Sans MS" w:cs="Comic Sans MS"/>
          <w:color w:val="000000"/>
          <w:sz w:val="20"/>
          <w:lang w:val="ca-ES"/>
        </w:rPr>
        <w:pict>
          <v:shape id="_x0000_s1045" type="#_x0000_t75" style="position:absolute;left:0;text-align:left;margin-left:342.45pt;margin-top:23.6pt;width:144.75pt;height:57pt;z-index:251697152" filled="t">
            <v:imagedata r:id="rId33" o:title=""/>
            <o:lock v:ext="edit" aspectratio="f"/>
            <w10:wrap type="square"/>
          </v:shape>
          <o:OLEObject Type="Embed" ProgID="StaticMetafile" ShapeID="_x0000_s1045" DrawAspect="Content" ObjectID="_1598704570" r:id="rId34"/>
        </w:pict>
      </w:r>
      <w:r w:rsidR="006D0673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prendre sobre la proporci</w:t>
      </w:r>
      <w:r w:rsidR="006D0673" w:rsidRPr="00B05C31">
        <w:rPr>
          <w:rFonts w:ascii="Comic Sans MS" w:eastAsia="Calibri" w:hAnsi="Comic Sans MS" w:cs="Calibri"/>
          <w:color w:val="000000"/>
          <w:sz w:val="20"/>
          <w:lang w:val="ca-ES"/>
        </w:rPr>
        <w:t>ó</w:t>
      </w:r>
      <w:r w:rsidR="006D0673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, simetria, c</w:t>
      </w:r>
      <w:r w:rsidR="006D0673" w:rsidRPr="00B05C31">
        <w:rPr>
          <w:rFonts w:ascii="Comic Sans MS" w:eastAsia="Calibri" w:hAnsi="Comic Sans MS" w:cs="Calibri"/>
          <w:color w:val="000000"/>
          <w:sz w:val="20"/>
          <w:lang w:val="ca-ES"/>
        </w:rPr>
        <w:t>à</w:t>
      </w:r>
      <w:r w:rsidR="006D0673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lcul de grand</w:t>
      </w:r>
      <w:r w:rsidR="006D0673" w:rsidRPr="00B05C31">
        <w:rPr>
          <w:rFonts w:ascii="Comic Sans MS" w:eastAsia="Calibri" w:hAnsi="Comic Sans MS" w:cs="Calibri"/>
          <w:color w:val="000000"/>
          <w:sz w:val="20"/>
          <w:lang w:val="ca-ES"/>
        </w:rPr>
        <w:t>à</w:t>
      </w:r>
      <w:r w:rsidR="006D0673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ria, quantitats i sobre la planificaci</w:t>
      </w:r>
      <w:r w:rsidR="006D0673" w:rsidRPr="00B05C31">
        <w:rPr>
          <w:rFonts w:ascii="Comic Sans MS" w:eastAsia="Calibri" w:hAnsi="Comic Sans MS" w:cs="Calibri"/>
          <w:color w:val="000000"/>
          <w:sz w:val="20"/>
          <w:lang w:val="ca-ES"/>
        </w:rPr>
        <w:t>ó</w:t>
      </w:r>
      <w:r w:rsidR="006D0673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de tasques.</w:t>
      </w:r>
    </w:p>
    <w:p w:rsidR="006D0673" w:rsidRPr="00B05C31" w:rsidRDefault="006D0673" w:rsidP="006D067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Millorar la coordinac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ó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i psicomotricitat.</w:t>
      </w:r>
    </w:p>
    <w:p w:rsidR="006D0673" w:rsidRPr="00B05C31" w:rsidRDefault="006D0673" w:rsidP="006D067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dquirir conceptes espacials i millorar la percepc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ó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visual.</w:t>
      </w:r>
      <w:r w:rsidRPr="00B05C31">
        <w:rPr>
          <w:rFonts w:ascii="Comic Sans MS" w:hAnsi="Comic Sans MS"/>
          <w:lang w:val="ca-ES"/>
        </w:rPr>
        <w:t xml:space="preserve"> </w:t>
      </w:r>
    </w:p>
    <w:p w:rsidR="006D0673" w:rsidRPr="00B05C31" w:rsidRDefault="006D0673" w:rsidP="006D067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Superar les seves capacitats art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í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stiques figura rere figura.</w:t>
      </w:r>
    </w:p>
    <w:p w:rsidR="006D0673" w:rsidRPr="00B05C31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  <w:r w:rsidRPr="006A61F8">
        <w:rPr>
          <w:rFonts w:ascii="Comic Sans MS" w:eastAsia="Comic Sans MS" w:hAnsi="Comic Sans MS" w:cs="Comic Sans MS"/>
          <w:b/>
          <w:color w:val="000000"/>
          <w:sz w:val="20"/>
          <w:szCs w:val="20"/>
          <w:lang w:val="ca-ES"/>
        </w:rPr>
        <w:t>Imparteix:</w:t>
      </w:r>
      <w:r w:rsidR="00356912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 xml:space="preserve"> </w:t>
      </w:r>
      <w:proofErr w:type="spellStart"/>
      <w:r w:rsidR="00356912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JumpingClay</w:t>
      </w:r>
      <w:proofErr w:type="spellEnd"/>
      <w:r w:rsidR="00356912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 xml:space="preserve"> Esplugues, </w:t>
      </w:r>
      <w:hyperlink r:id="rId35" w:history="1">
        <w:r w:rsidR="00356912" w:rsidRPr="00356912">
          <w:rPr>
            <w:rStyle w:val="Enlla"/>
            <w:rFonts w:ascii="Comic Sans MS" w:eastAsia="Comic Sans MS" w:hAnsi="Comic Sans MS" w:cs="Comic Sans MS"/>
            <w:sz w:val="20"/>
            <w:szCs w:val="20"/>
            <w:lang w:val="ca-ES"/>
          </w:rPr>
          <w:t>www.jumpingclay.es</w:t>
        </w:r>
      </w:hyperlink>
    </w:p>
    <w:p w:rsidR="00356912" w:rsidRDefault="00356912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6B0BCE" w:rsidRPr="00B05C31" w:rsidRDefault="006B0BCE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1D3948" w:rsidRPr="00C13ABA" w:rsidRDefault="00872D3A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>
        <w:rPr>
          <w:rFonts w:ascii="Comic Sans MS" w:eastAsia="Comic Sans MS" w:hAnsi="Comic Sans MS" w:cs="Comic Sans MS"/>
          <w:noProof/>
          <w:color w:val="2E74B5" w:themeColor="accent1" w:themeShade="BF"/>
          <w:sz w:val="20"/>
        </w:rPr>
        <w:pict>
          <v:shape id="_x0000_s1041" type="#_x0000_t75" style="position:absolute;left:0;text-align:left;margin-left:422.6pt;margin-top:6.6pt;width:64.5pt;height:69.75pt;z-index:-251640832" filled="t">
            <v:imagedata r:id="rId36" o:title=""/>
            <o:lock v:ext="edit" aspectratio="f"/>
            <w10:wrap type="square"/>
          </v:shape>
          <o:OLEObject Type="Embed" ProgID="StaticMetafile" ShapeID="_x0000_s1041" DrawAspect="Content" ObjectID="_1598704571" r:id="rId37"/>
        </w:pict>
      </w:r>
      <w:r w:rsidR="001D3948"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JUDO</w:t>
      </w: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Classes pensades principalment per desenvolupar les qualitats dels alumnes, treballant coordinac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 xml:space="preserve">ó 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i psicomotricitat. A m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é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s d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´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aprendre a defensar-se, es una activitat que aporta flexibilitat, concentraci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ó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, seguretat,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companyerisme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, respecte i disciplina.</w:t>
      </w: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356912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A61F8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Antonio Jim</w:t>
      </w:r>
      <w:r w:rsidRPr="00B05C31">
        <w:rPr>
          <w:rFonts w:ascii="Comic Sans MS" w:eastAsia="Calibri" w:hAnsi="Comic Sans MS" w:cs="Calibri"/>
          <w:color w:val="000000"/>
          <w:sz w:val="20"/>
          <w:lang w:val="ca-ES"/>
        </w:rPr>
        <w:t>é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nez</w:t>
      </w:r>
      <w:r w:rsidR="00356912">
        <w:rPr>
          <w:rFonts w:ascii="Comic Sans MS" w:eastAsia="Comic Sans MS" w:hAnsi="Comic Sans MS" w:cs="Comic Sans MS"/>
          <w:color w:val="000000"/>
          <w:sz w:val="20"/>
          <w:lang w:val="ca-ES"/>
        </w:rPr>
        <w:t>, professor de judo.</w:t>
      </w:r>
    </w:p>
    <w:p w:rsidR="00356912" w:rsidRDefault="00356912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ab/>
      </w: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E0536F" w:rsidRDefault="00E0536F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KIDS&amp; US</w:t>
      </w:r>
    </w:p>
    <w:p w:rsidR="0084704B" w:rsidRDefault="0084704B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84704B">
        <w:rPr>
          <w:rFonts w:ascii="Comic Sans MS" w:eastAsia="Comic Sans MS" w:hAnsi="Comic Sans MS" w:cs="Comic Sans MS"/>
          <w:color w:val="000000"/>
          <w:sz w:val="20"/>
          <w:lang w:val="ca-ES"/>
        </w:rPr>
        <w:t>Amb</w:t>
      </w:r>
      <w:r w:rsidR="00E0536F" w:rsidRPr="00E0536F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una metodologia innovadora i diferencial, basada en el procés natural d'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dquisició d'una llengua materna, a </w:t>
      </w:r>
      <w:proofErr w:type="spellStart"/>
      <w:r>
        <w:rPr>
          <w:rFonts w:ascii="Comic Sans MS" w:eastAsia="Comic Sans MS" w:hAnsi="Comic Sans MS" w:cs="Comic Sans MS"/>
          <w:color w:val="000000"/>
          <w:sz w:val="20"/>
          <w:lang w:val="ca-ES"/>
        </w:rPr>
        <w:t>Kids&amp;Us</w:t>
      </w:r>
      <w:proofErr w:type="spellEnd"/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els nens creixen acompanyats dels nostres personatges i històries. Els nostres cursos són una manera oberta i imaginativa de veure i entendre el món, que els permetrà anar assolint competències lingüístiques i arribar als nivells establers en el  Marc Europeu Comú de Referència. </w:t>
      </w:r>
    </w:p>
    <w:p w:rsidR="00E0536F" w:rsidRDefault="0084704B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vanish/>
          <w:lang w:val="ca-ES"/>
        </w:rPr>
        <w:t>A Kids&amp;Us els nens creixen acompanyats dels nostres personatges i històries. Els nostres cursos són una manera oberta i imaginativa de veure i entendre el món, que els permetrà anar assolint competències lingüístiques i arribar als nivells establerts en el Marc Europeu Comú de Referència (MECR).A Kids&amp;Us els nens creixen acompanyats dels nostres personatges i històries. Els nostres cursos són una manera oberta i imaginativa de veure i entendre el món, que els permetrà anar assolint competències lingüístiques i arribar als nivells establerts en el Marc Europeu Comú de Referència (MECR).A Kids&amp;Us els nens creixen acompanyats dels nostres personatges i històries. Els nostres cursos són una manera oberta i imaginativa de veure i entendre el món, que els permetrà anar assolint competències lingüístiques i arribar als nivells establerts en el Marc Europeu Comú de Referència (MECR).A Kids&amp;Us els nens creixen acompanyats dels nostres personatges i històries. Els nostres cursos són una manera oberta i imaginativa de veure i entendre el món, que els permetrà anar assolint competències lingüístiques i arribar als nivells establerts en el Marc Europeu Comú de Referència (MECR).A Kids&amp;Us els nens creixen acompanyats dels nostres personatges i històries. Els nostres cursos són una manera oberta i imaginativa de veure i entendre el món, que els permetrà anar assolint competències lingüístiques i arribar als nivells establerts en el Marc Europeu Comú de Referència (MECR).A Kids&amp;Us els nens creixen acompanyats dels nostres personatges i històries. Els nostres cursos són una manera oberta i imaginativa de veure i entendre el món, que els permetrà anar assolint competències lingüístiques i arribar als nivells establerts en el Marc Europeu Comú de Referència (MECR).A Kids&amp;Us els nens creixen acompanyats dels nostres personatges i històries. Els nostres cursos són una manera oberta i imaginativa de veure i entendre el món, que els permetrà anar assolint competències lingüístiques i arribar als nivells establerts en el Marc Europeu Comú de Referència (MECR).</w:t>
      </w:r>
    </w:p>
    <w:p w:rsidR="00E0536F" w:rsidRDefault="00E0536F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E0536F" w:rsidRDefault="00E0536F" w:rsidP="00E0536F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z w:val="20"/>
          <w:lang w:val="ca-ES"/>
        </w:rPr>
        <w:t>Kids&amp;us</w:t>
      </w:r>
      <w:proofErr w:type="spellEnd"/>
      <w:r w:rsidR="0084704B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Esplugues </w:t>
      </w:r>
      <w:hyperlink r:id="rId38" w:history="1">
        <w:proofErr w:type="spellStart"/>
        <w:r w:rsidR="0084704B" w:rsidRPr="0084704B">
          <w:rPr>
            <w:rStyle w:val="Enlla"/>
            <w:rFonts w:ascii="Comic Sans MS" w:eastAsia="Comic Sans MS" w:hAnsi="Comic Sans MS" w:cs="Comic Sans MS"/>
            <w:sz w:val="20"/>
            <w:lang w:val="ca-ES"/>
          </w:rPr>
          <w:t>esplugues.kidsandus</w:t>
        </w:r>
        <w:proofErr w:type="spellEnd"/>
      </w:hyperlink>
    </w:p>
    <w:p w:rsidR="00E0536F" w:rsidRDefault="00E0536F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E0536F" w:rsidRPr="00E0536F" w:rsidRDefault="00E0536F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1D3948" w:rsidRPr="00C13ABA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C13ABA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PATINATGE</w:t>
      </w: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L´objectiu d´aquesta activitat és que els alumnes gaudeixin de l´activitat i aprenguin les nocions del patinatge al mateix temps. Es busca el desenvolupament d´una actitud positiva cap a l´activitat per tal d´aconseguir un domini sobre els patins i així poder reaccionar en qualsevol situació com caigudes, moviments incontrolats del patí, situacions imprevistes, etc.</w:t>
      </w:r>
    </w:p>
    <w:p w:rsidR="001D3948" w:rsidRPr="00B05C31" w:rsidRDefault="00872D3A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>
        <w:rPr>
          <w:rFonts w:ascii="Comic Sans MS" w:eastAsia="Comic Sans MS" w:hAnsi="Comic Sans MS" w:cs="Comic Sans MS"/>
          <w:noProof/>
          <w:color w:val="000000"/>
          <w:sz w:val="20"/>
        </w:rPr>
        <w:pict>
          <v:shape id="_x0000_s1042" type="#_x0000_t75" style="position:absolute;left:0;text-align:left;margin-left:416.9pt;margin-top:2.95pt;width:70.5pt;height:77.25pt;z-index:-251639808" filled="t">
            <v:imagedata r:id="rId39" o:title=""/>
            <o:lock v:ext="edit" aspectratio="f"/>
            <w10:wrap type="square"/>
          </v:shape>
          <o:OLEObject Type="Embed" ProgID="StaticMetafile" ShapeID="_x0000_s1042" DrawAspect="Content" ObjectID="_1598704572" r:id="rId40"/>
        </w:pict>
      </w:r>
      <w:r w:rsidR="001D3948"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Independentment dels objectius tècnics, s´ha de tenir en compte el desenvolupament dels més petits impulsant a través d´aquesta activitat formativa actituds com:</w:t>
      </w:r>
    </w:p>
    <w:p w:rsidR="001D3948" w:rsidRPr="00B05C31" w:rsidRDefault="001D3948" w:rsidP="006A61F8">
      <w:pPr>
        <w:spacing w:after="0" w:line="240" w:lineRule="auto"/>
        <w:ind w:left="72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* Compromís amb l´activitat</w:t>
      </w:r>
    </w:p>
    <w:p w:rsidR="001D3948" w:rsidRPr="00B05C31" w:rsidRDefault="001D3948" w:rsidP="006A61F8">
      <w:pPr>
        <w:spacing w:after="0" w:line="240" w:lineRule="auto"/>
        <w:ind w:left="72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* Col·laboració</w:t>
      </w:r>
    </w:p>
    <w:p w:rsidR="001D3948" w:rsidRPr="00B05C31" w:rsidRDefault="001D3948" w:rsidP="006A61F8">
      <w:pPr>
        <w:spacing w:after="0" w:line="240" w:lineRule="auto"/>
        <w:ind w:left="72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* Treball i comportament en grup</w:t>
      </w:r>
    </w:p>
    <w:p w:rsidR="001D3948" w:rsidRPr="00B05C31" w:rsidRDefault="001D3948" w:rsidP="006A61F8">
      <w:pPr>
        <w:spacing w:after="0" w:line="240" w:lineRule="auto"/>
        <w:ind w:left="72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* Cooperació i relacions interpersonals</w:t>
      </w:r>
    </w:p>
    <w:p w:rsidR="001D3948" w:rsidRPr="00B05C31" w:rsidRDefault="001D3948" w:rsidP="006A61F8">
      <w:pPr>
        <w:spacing w:after="0" w:line="240" w:lineRule="auto"/>
        <w:ind w:left="720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* Superació personal</w:t>
      </w:r>
    </w:p>
    <w:p w:rsidR="001D3948" w:rsidRPr="00B05C31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1D3948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6A61F8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Espaes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(Escola de patinatge d´Esplugues</w:t>
      </w:r>
      <w:r w:rsidR="00C13ABA">
        <w:rPr>
          <w:rFonts w:ascii="Comic Sans MS" w:eastAsia="Comic Sans MS" w:hAnsi="Comic Sans MS" w:cs="Comic Sans MS"/>
          <w:color w:val="000000"/>
          <w:sz w:val="20"/>
          <w:lang w:val="ca-ES"/>
        </w:rPr>
        <w:t>)</w:t>
      </w:r>
    </w:p>
    <w:p w:rsidR="006D6B70" w:rsidRDefault="006D6B70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6D6B70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lastRenderedPageBreak/>
        <w:t>ROBÒTICA I IMPRESSIÓ 3D</w:t>
      </w:r>
    </w:p>
    <w:p w:rsidR="005A44F0" w:rsidRPr="005A44F0" w:rsidRDefault="005A44F0" w:rsidP="005A44F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5A44F0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Proposem una activitat que engloba diverses disciplines dins de les noves tecnologies, amb Robòtica i Programació de videojocs, però també amb Impressió 3D, muntatge i maneig de </w:t>
      </w:r>
      <w:proofErr w:type="spellStart"/>
      <w:r w:rsidRPr="005A44F0">
        <w:rPr>
          <w:rFonts w:ascii="Comic Sans MS" w:eastAsia="Comic Sans MS" w:hAnsi="Comic Sans MS" w:cs="Comic Sans MS"/>
          <w:color w:val="000000"/>
          <w:sz w:val="20"/>
          <w:lang w:val="ca-ES"/>
        </w:rPr>
        <w:t>drons</w:t>
      </w:r>
      <w:proofErr w:type="spellEnd"/>
      <w:r w:rsidRPr="005A44F0">
        <w:rPr>
          <w:rFonts w:ascii="Comic Sans MS" w:eastAsia="Comic Sans MS" w:hAnsi="Comic Sans MS" w:cs="Comic Sans MS"/>
          <w:color w:val="000000"/>
          <w:sz w:val="20"/>
          <w:lang w:val="ca-ES"/>
        </w:rPr>
        <w:t>, domòtica i desenvolupament web. Tot això dins de la mateixa activitat.</w:t>
      </w:r>
    </w:p>
    <w:p w:rsidR="005A44F0" w:rsidRPr="005A44F0" w:rsidRDefault="005A44F0" w:rsidP="005A44F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5A44F0">
        <w:rPr>
          <w:rFonts w:ascii="Comic Sans MS" w:eastAsia="Comic Sans MS" w:hAnsi="Comic Sans MS" w:cs="Comic Sans MS"/>
          <w:color w:val="000000"/>
          <w:sz w:val="20"/>
          <w:lang w:val="ca-ES"/>
        </w:rPr>
        <w:t> </w:t>
      </w:r>
      <w:r w:rsidRPr="005A44F0">
        <w:rPr>
          <w:rFonts w:ascii="Comic Sans MS" w:eastAsia="Comic Sans MS" w:hAnsi="Comic Sans MS" w:cs="Comic Sans MS"/>
          <w:color w:val="000000"/>
          <w:sz w:val="20"/>
          <w:lang w:val="ca-ES"/>
        </w:rPr>
        <w:br/>
        <w:t>A més d'això, els donarem accés gratuït a la nostra plataforma exclusiva online on podran seguir amb activitats en arribar a casa i els pares i mares podran veure el progrés dels seus fills en el coneixement de les noves tecnologies.</w:t>
      </w:r>
    </w:p>
    <w:p w:rsidR="006D0673" w:rsidRPr="00B2602D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D0673" w:rsidRDefault="006D0673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="006D6B70">
        <w:rPr>
          <w:rFonts w:ascii="Comic Sans MS" w:eastAsia="Comic Sans MS" w:hAnsi="Comic Sans MS" w:cs="Comic Sans MS"/>
          <w:color w:val="000000"/>
          <w:sz w:val="20"/>
          <w:lang w:val="ca-ES"/>
        </w:rPr>
        <w:t>PlayCode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41" w:tgtFrame="_blank" w:history="1">
        <w:r w:rsidR="006D6B70">
          <w:rPr>
            <w:rStyle w:val="Enlla"/>
          </w:rPr>
          <w:t>www.playcodeacademy.com</w:t>
        </w:r>
      </w:hyperlink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</w:p>
    <w:p w:rsidR="00C303E5" w:rsidRDefault="00C303E5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6B0BCE" w:rsidRPr="00B05C31" w:rsidRDefault="006B0BCE" w:rsidP="006D067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5A44F0" w:rsidRPr="00B2602D" w:rsidRDefault="005A44F0" w:rsidP="005A44F0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B2602D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S</w:t>
      </w:r>
      <w:r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CRACTH</w:t>
      </w:r>
    </w:p>
    <w:p w:rsidR="005A44F0" w:rsidRDefault="005A44F0" w:rsidP="005A44F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B2602D">
        <w:rPr>
          <w:rFonts w:ascii="Comic Sans MS" w:eastAsia="Comic Sans MS" w:hAnsi="Comic Sans MS" w:cs="Comic Sans MS"/>
          <w:color w:val="000000"/>
          <w:sz w:val="20"/>
          <w:lang w:val="ca-ES"/>
        </w:rPr>
        <w:t>Les noves tecnologies de la informació són ja una realitat en l’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B2602D">
        <w:rPr>
          <w:rFonts w:ascii="Comic Sans MS" w:eastAsia="Comic Sans MS" w:hAnsi="Comic Sans MS" w:cs="Comic Sans MS"/>
          <w:color w:val="000000"/>
          <w:sz w:val="20"/>
          <w:lang w:val="ca-ES"/>
        </w:rPr>
        <w:t>àmbit de l’educació i del lleure. La capacitat de crear diferent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B2602D">
        <w:rPr>
          <w:rFonts w:ascii="Comic Sans MS" w:eastAsia="Comic Sans MS" w:hAnsi="Comic Sans MS" w:cs="Comic Sans MS"/>
          <w:color w:val="000000"/>
          <w:sz w:val="20"/>
          <w:lang w:val="ca-ES"/>
        </w:rPr>
        <w:t>tipus d’històries, jocs o interaccions a través d’una plataform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B2602D">
        <w:rPr>
          <w:rFonts w:ascii="Comic Sans MS" w:eastAsia="Comic Sans MS" w:hAnsi="Comic Sans MS" w:cs="Comic Sans MS"/>
          <w:color w:val="000000"/>
          <w:sz w:val="20"/>
          <w:lang w:val="ca-ES"/>
        </w:rPr>
        <w:t>informàtica pren un gran protagonisme avui en dia, ja que està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B2602D">
        <w:rPr>
          <w:rFonts w:ascii="Comic Sans MS" w:eastAsia="Comic Sans MS" w:hAnsi="Comic Sans MS" w:cs="Comic Sans MS"/>
          <w:color w:val="000000"/>
          <w:sz w:val="20"/>
          <w:lang w:val="ca-ES"/>
        </w:rPr>
        <w:t>demostrat que ajuda els nens i nenes a desenvolupar tècnique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B2602D">
        <w:rPr>
          <w:rFonts w:ascii="Comic Sans MS" w:eastAsia="Comic Sans MS" w:hAnsi="Comic Sans MS" w:cs="Comic Sans MS"/>
          <w:color w:val="000000"/>
          <w:sz w:val="20"/>
          <w:lang w:val="ca-ES"/>
        </w:rPr>
        <w:t>de solució de problemes, creació de projectes i comunicació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B2602D">
        <w:rPr>
          <w:rFonts w:ascii="Comic Sans MS" w:eastAsia="Comic Sans MS" w:hAnsi="Comic Sans MS" w:cs="Comic Sans MS"/>
          <w:color w:val="000000"/>
          <w:sz w:val="20"/>
          <w:lang w:val="ca-ES"/>
        </w:rPr>
        <w:t>d’idees.</w:t>
      </w:r>
    </w:p>
    <w:p w:rsidR="005A44F0" w:rsidRPr="00B2602D" w:rsidRDefault="005A44F0" w:rsidP="005A44F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5A44F0" w:rsidRDefault="005A44F0" w:rsidP="005A44F0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Espaiart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42">
        <w:r w:rsidRPr="00B05C31">
          <w:rPr>
            <w:rFonts w:ascii="Comic Sans MS" w:eastAsia="Comic Sans MS" w:hAnsi="Comic Sans MS" w:cs="Comic Sans MS"/>
            <w:color w:val="0000FF"/>
            <w:sz w:val="20"/>
            <w:u w:val="single"/>
            <w:lang w:val="ca-ES"/>
          </w:rPr>
          <w:t>www.espaiart.com</w:t>
        </w:r>
      </w:hyperlink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</w:p>
    <w:p w:rsidR="00CC7DB8" w:rsidRDefault="00CC7DB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8"/>
        </w:rPr>
      </w:pPr>
    </w:p>
    <w:p w:rsidR="00087DB1" w:rsidRPr="00087DB1" w:rsidRDefault="00087DB1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</w:pPr>
      <w:r w:rsidRPr="00087DB1">
        <w:rPr>
          <w:rFonts w:ascii="Comic Sans MS" w:eastAsia="Comic Sans MS" w:hAnsi="Comic Sans MS" w:cs="Comic Sans MS"/>
          <w:color w:val="2E74B5" w:themeColor="accent1" w:themeShade="BF"/>
          <w:sz w:val="28"/>
          <w:lang w:val="ca-ES"/>
        </w:rPr>
        <w:t>TEATRE</w:t>
      </w:r>
    </w:p>
    <w:p w:rsidR="00087DB1" w:rsidRDefault="00087DB1" w:rsidP="00087DB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Amb aquest taller, l'alumne pot descobrir i desenvolupar la sev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pròpia imaginació i creativitat a través del joc, de l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improvisació i de l'escena. L'objectiu principal és augmentar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l'espontaneïtat, l'autoconfiança i la flexibilitat dels nens i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nenes. </w:t>
      </w:r>
    </w:p>
    <w:p w:rsidR="00087DB1" w:rsidRDefault="00087DB1" w:rsidP="00087DB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Es tracta de desenvolupar el sentit estètic, la sensibilitat,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la intel·ligència, la capacitat d'observació, la memòria... Un món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que ajuda també a facilitar l'expressió verbal i la bona dicció.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</w:p>
    <w:p w:rsidR="00087DB1" w:rsidRDefault="00087DB1" w:rsidP="00087DB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El teatre és per als infants comunicació, expressió dels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sentiments, creació d'un món fabulós on pot desenvolupar l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seva creativitat i expressió. És una experiència que pot ajudar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a descobrir aptituds i habilitats i és una forma més d'educar la</w:t>
      </w:r>
      <w:r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r w:rsidRPr="00087DB1">
        <w:rPr>
          <w:rFonts w:ascii="Comic Sans MS" w:eastAsia="Comic Sans MS" w:hAnsi="Comic Sans MS" w:cs="Comic Sans MS"/>
          <w:color w:val="000000"/>
          <w:sz w:val="20"/>
          <w:lang w:val="ca-ES"/>
        </w:rPr>
        <w:t>percepció i el coneixement de la realitat.</w:t>
      </w:r>
    </w:p>
    <w:p w:rsidR="00087DB1" w:rsidRDefault="00087DB1" w:rsidP="00087DB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087DB1" w:rsidRDefault="00087DB1" w:rsidP="00087DB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  <w:r w:rsidRPr="003F311D">
        <w:rPr>
          <w:rFonts w:ascii="Comic Sans MS" w:eastAsia="Comic Sans MS" w:hAnsi="Comic Sans MS" w:cs="Comic Sans MS"/>
          <w:b/>
          <w:color w:val="000000"/>
          <w:sz w:val="20"/>
          <w:lang w:val="ca-ES"/>
        </w:rPr>
        <w:t>Imparteix:</w:t>
      </w:r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proofErr w:type="spellStart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>Espaiart</w:t>
      </w:r>
      <w:proofErr w:type="spellEnd"/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</w:t>
      </w:r>
      <w:hyperlink r:id="rId43">
        <w:r w:rsidRPr="00B05C31">
          <w:rPr>
            <w:rFonts w:ascii="Comic Sans MS" w:eastAsia="Comic Sans MS" w:hAnsi="Comic Sans MS" w:cs="Comic Sans MS"/>
            <w:color w:val="0000FF"/>
            <w:sz w:val="20"/>
            <w:u w:val="single"/>
            <w:lang w:val="ca-ES"/>
          </w:rPr>
          <w:t>www.espaiart.com</w:t>
        </w:r>
      </w:hyperlink>
      <w:r w:rsidRPr="00B05C31">
        <w:rPr>
          <w:rFonts w:ascii="Comic Sans MS" w:eastAsia="Comic Sans MS" w:hAnsi="Comic Sans MS" w:cs="Comic Sans MS"/>
          <w:color w:val="000000"/>
          <w:sz w:val="20"/>
          <w:lang w:val="ca-ES"/>
        </w:rPr>
        <w:t xml:space="preserve">  </w:t>
      </w:r>
    </w:p>
    <w:p w:rsidR="00087DB1" w:rsidRDefault="00087DB1" w:rsidP="00087DB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087DB1" w:rsidRDefault="00087DB1" w:rsidP="00087DB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087DB1" w:rsidRPr="00087DB1" w:rsidRDefault="00087DB1" w:rsidP="00087DB1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lang w:val="ca-ES"/>
        </w:rPr>
      </w:pPr>
    </w:p>
    <w:p w:rsidR="001C2921" w:rsidRDefault="001C2921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1D3948" w:rsidRPr="00B05C31" w:rsidRDefault="006A61F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P</w:t>
      </w:r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er qualsevol consul</w:t>
      </w:r>
      <w:r w:rsidR="00F24FA7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ta, proposta i participació a l</w:t>
      </w:r>
      <w:r w:rsidR="005A44F0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’</w:t>
      </w:r>
      <w:r w:rsidR="00F24FA7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AFA</w:t>
      </w:r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 xml:space="preserve">, us podeu adreçar al nostre correu </w:t>
      </w:r>
      <w:hyperlink r:id="rId44">
        <w:r w:rsidR="001D3948" w:rsidRPr="00B05C31">
          <w:rPr>
            <w:rFonts w:ascii="Comic Sans MS" w:eastAsia="Comic Sans MS" w:hAnsi="Comic Sans MS" w:cs="Comic Sans MS"/>
            <w:color w:val="0000FF"/>
            <w:sz w:val="20"/>
            <w:szCs w:val="20"/>
            <w:u w:val="single"/>
            <w:lang w:val="ca-ES"/>
          </w:rPr>
          <w:t>ampaisidremarti@hotmail.com</w:t>
        </w:r>
      </w:hyperlink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 xml:space="preserve"> o personalment us podrem atendre al nostre horari d’atenci</w:t>
      </w:r>
      <w:r w:rsidR="001D3948" w:rsidRPr="00B05C31">
        <w:rPr>
          <w:rFonts w:ascii="Comic Sans MS" w:eastAsia="Calibri" w:hAnsi="Comic Sans MS" w:cs="Calibri"/>
          <w:color w:val="000000"/>
          <w:sz w:val="20"/>
          <w:szCs w:val="20"/>
          <w:lang w:val="ca-ES"/>
        </w:rPr>
        <w:t xml:space="preserve">ó </w:t>
      </w:r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al p</w:t>
      </w:r>
      <w:r w:rsidR="001D3948" w:rsidRPr="00B05C31">
        <w:rPr>
          <w:rFonts w:ascii="Comic Sans MS" w:eastAsia="Calibri" w:hAnsi="Comic Sans MS" w:cs="Calibri"/>
          <w:color w:val="000000"/>
          <w:sz w:val="20"/>
          <w:szCs w:val="20"/>
          <w:lang w:val="ca-ES"/>
        </w:rPr>
        <w:t>ú</w:t>
      </w:r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blic de dilluns a divendres 16:15 a 1</w:t>
      </w:r>
      <w:r w:rsidR="00F24FA7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 xml:space="preserve">7:15 hores a la finestreta de </w:t>
      </w:r>
      <w:proofErr w:type="spellStart"/>
      <w:r w:rsidR="00F24FA7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lAFA</w:t>
      </w:r>
      <w:proofErr w:type="spellEnd"/>
      <w:r w:rsidR="001D3948"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, a l</w:t>
      </w:r>
      <w:r w:rsidR="001F31D4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’entrada principal de l’Escola.</w:t>
      </w:r>
    </w:p>
    <w:p w:rsidR="006A61F8" w:rsidRDefault="006A61F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</w:p>
    <w:p w:rsidR="001C0563" w:rsidRPr="001F31D4" w:rsidRDefault="001D3948" w:rsidP="001C0563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</w:pPr>
      <w:r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Coordinaci</w:t>
      </w:r>
      <w:r w:rsidRPr="00B05C31">
        <w:rPr>
          <w:rFonts w:ascii="Comic Sans MS" w:eastAsia="Calibri" w:hAnsi="Comic Sans MS" w:cs="Calibri"/>
          <w:color w:val="000000"/>
          <w:sz w:val="20"/>
          <w:szCs w:val="20"/>
          <w:lang w:val="ca-ES"/>
        </w:rPr>
        <w:t xml:space="preserve">ó </w:t>
      </w:r>
      <w:r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gen</w:t>
      </w:r>
      <w:r w:rsidR="00F24FA7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eral de les activitats de l’AFA</w:t>
      </w:r>
      <w:r w:rsidRPr="00B05C31">
        <w:rPr>
          <w:rFonts w:ascii="Comic Sans MS" w:eastAsia="Comic Sans MS" w:hAnsi="Comic Sans MS" w:cs="Comic Sans MS"/>
          <w:color w:val="000000"/>
          <w:sz w:val="20"/>
          <w:szCs w:val="20"/>
          <w:lang w:val="ca-ES"/>
        </w:rPr>
        <w:t>: MARI</w:t>
      </w:r>
    </w:p>
    <w:sectPr w:rsidR="001C0563" w:rsidRPr="001F31D4" w:rsidSect="005A44F0">
      <w:headerReference w:type="default" r:id="rId45"/>
      <w:footerReference w:type="default" r:id="rId46"/>
      <w:pgSz w:w="11906" w:h="16838"/>
      <w:pgMar w:top="1276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3A" w:rsidRDefault="00872D3A" w:rsidP="00AC6FB2">
      <w:pPr>
        <w:spacing w:after="0" w:line="240" w:lineRule="auto"/>
      </w:pPr>
      <w:r>
        <w:separator/>
      </w:r>
    </w:p>
  </w:endnote>
  <w:endnote w:type="continuationSeparator" w:id="0">
    <w:p w:rsidR="00872D3A" w:rsidRDefault="00872D3A" w:rsidP="00AC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505957"/>
      <w:docPartObj>
        <w:docPartGallery w:val="Page Numbers (Bottom of Page)"/>
        <w:docPartUnique/>
      </w:docPartObj>
    </w:sdtPr>
    <w:sdtEndPr>
      <w:rPr>
        <w:rFonts w:ascii="Comic Sans MS" w:hAnsi="Comic Sans MS"/>
        <w:sz w:val="20"/>
      </w:rPr>
    </w:sdtEndPr>
    <w:sdtContent>
      <w:p w:rsidR="00E87D44" w:rsidRPr="00055316" w:rsidRDefault="00E87D44">
        <w:pPr>
          <w:pStyle w:val="Peu"/>
          <w:jc w:val="right"/>
          <w:rPr>
            <w:rFonts w:ascii="Comic Sans MS" w:hAnsi="Comic Sans MS"/>
            <w:sz w:val="20"/>
          </w:rPr>
        </w:pPr>
        <w:r w:rsidRPr="00055316">
          <w:rPr>
            <w:rFonts w:ascii="Comic Sans MS" w:hAnsi="Comic Sans MS"/>
            <w:sz w:val="20"/>
          </w:rPr>
          <w:fldChar w:fldCharType="begin"/>
        </w:r>
        <w:r w:rsidRPr="00055316">
          <w:rPr>
            <w:rFonts w:ascii="Comic Sans MS" w:hAnsi="Comic Sans MS"/>
            <w:sz w:val="20"/>
          </w:rPr>
          <w:instrText>PAGE   \* MERGEFORMAT</w:instrText>
        </w:r>
        <w:r w:rsidRPr="00055316">
          <w:rPr>
            <w:rFonts w:ascii="Comic Sans MS" w:hAnsi="Comic Sans MS"/>
            <w:sz w:val="20"/>
          </w:rPr>
          <w:fldChar w:fldCharType="separate"/>
        </w:r>
        <w:r w:rsidR="00AA0106">
          <w:rPr>
            <w:rFonts w:ascii="Comic Sans MS" w:hAnsi="Comic Sans MS"/>
            <w:noProof/>
            <w:sz w:val="20"/>
          </w:rPr>
          <w:t>4</w:t>
        </w:r>
        <w:r w:rsidRPr="00055316">
          <w:rPr>
            <w:rFonts w:ascii="Comic Sans MS" w:hAnsi="Comic Sans MS"/>
            <w:sz w:val="20"/>
          </w:rPr>
          <w:fldChar w:fldCharType="end"/>
        </w:r>
      </w:p>
    </w:sdtContent>
  </w:sdt>
  <w:p w:rsidR="00E87D44" w:rsidRDefault="00E87D4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3A" w:rsidRDefault="00872D3A" w:rsidP="00AC6FB2">
      <w:pPr>
        <w:spacing w:after="0" w:line="240" w:lineRule="auto"/>
      </w:pPr>
      <w:r>
        <w:separator/>
      </w:r>
    </w:p>
  </w:footnote>
  <w:footnote w:type="continuationSeparator" w:id="0">
    <w:p w:rsidR="00872D3A" w:rsidRDefault="00872D3A" w:rsidP="00AC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4" w:rsidRPr="002205A0" w:rsidRDefault="00E87D44" w:rsidP="00293664">
    <w:pPr>
      <w:spacing w:after="0" w:line="240" w:lineRule="auto"/>
      <w:jc w:val="both"/>
      <w:rPr>
        <w:rFonts w:ascii="Comic Sans MS" w:eastAsia="Comic Sans MS" w:hAnsi="Comic Sans MS" w:cs="Comic Sans MS"/>
        <w:color w:val="000000"/>
        <w:sz w:val="24"/>
        <w:lang w:val="ca-ES"/>
      </w:rPr>
    </w:pPr>
    <w:r w:rsidRPr="002205A0">
      <w:rPr>
        <w:rFonts w:ascii="Comic Sans MS" w:hAnsi="Comic Sans MS"/>
        <w:noProof/>
        <w:sz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4C5A39FA" wp14:editId="3C6F04D6">
          <wp:simplePos x="0" y="0"/>
          <wp:positionH relativeFrom="margin">
            <wp:posOffset>5007610</wp:posOffset>
          </wp:positionH>
          <wp:positionV relativeFrom="paragraph">
            <wp:posOffset>28363</wp:posOffset>
          </wp:positionV>
          <wp:extent cx="1176020" cy="828040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D44" w:rsidRPr="002205A0" w:rsidRDefault="00E87D44" w:rsidP="00293664">
    <w:pPr>
      <w:spacing w:after="0" w:line="240" w:lineRule="auto"/>
      <w:jc w:val="both"/>
      <w:rPr>
        <w:rFonts w:ascii="Comic Sans MS" w:eastAsia="Comic Sans MS" w:hAnsi="Comic Sans MS" w:cs="Comic Sans MS"/>
        <w:color w:val="000000"/>
        <w:sz w:val="32"/>
        <w:lang w:val="ca-ES"/>
      </w:rPr>
    </w:pPr>
    <w:r w:rsidRPr="002205A0">
      <w:rPr>
        <w:rFonts w:ascii="Comic Sans MS" w:eastAsia="Comic Sans MS" w:hAnsi="Comic Sans MS" w:cs="Comic Sans MS"/>
        <w:color w:val="000000"/>
        <w:sz w:val="24"/>
        <w:lang w:val="ca-ES"/>
      </w:rPr>
      <w:t>ACTIVITATS EXTRAESCOLARS</w:t>
    </w:r>
  </w:p>
  <w:p w:rsidR="00E87D44" w:rsidRPr="002205A0" w:rsidRDefault="00E87D44" w:rsidP="00293664">
    <w:pPr>
      <w:spacing w:after="0" w:line="240" w:lineRule="auto"/>
      <w:jc w:val="both"/>
      <w:rPr>
        <w:rFonts w:ascii="Comic Sans MS" w:eastAsia="Comic Sans MS" w:hAnsi="Comic Sans MS" w:cs="Comic Sans MS"/>
        <w:color w:val="000000"/>
        <w:sz w:val="24"/>
        <w:lang w:val="ca-ES"/>
      </w:rPr>
    </w:pPr>
    <w:r>
      <w:rPr>
        <w:rFonts w:ascii="Comic Sans MS" w:eastAsia="Comic Sans MS" w:hAnsi="Comic Sans MS" w:cs="Comic Sans MS"/>
        <w:color w:val="000000"/>
        <w:sz w:val="24"/>
        <w:lang w:val="ca-ES"/>
      </w:rPr>
      <w:t>CURS 201</w:t>
    </w:r>
    <w:r w:rsidR="005A374B">
      <w:rPr>
        <w:rFonts w:ascii="Comic Sans MS" w:eastAsia="Comic Sans MS" w:hAnsi="Comic Sans MS" w:cs="Comic Sans MS"/>
        <w:color w:val="000000"/>
        <w:sz w:val="24"/>
        <w:lang w:val="ca-ES"/>
      </w:rPr>
      <w:t>8</w:t>
    </w:r>
    <w:r>
      <w:rPr>
        <w:rFonts w:ascii="Comic Sans MS" w:eastAsia="Comic Sans MS" w:hAnsi="Comic Sans MS" w:cs="Comic Sans MS"/>
        <w:color w:val="000000"/>
        <w:sz w:val="24"/>
        <w:lang w:val="ca-ES"/>
      </w:rPr>
      <w:t>-201</w:t>
    </w:r>
    <w:r w:rsidR="005A374B">
      <w:rPr>
        <w:rFonts w:ascii="Comic Sans MS" w:eastAsia="Comic Sans MS" w:hAnsi="Comic Sans MS" w:cs="Comic Sans MS"/>
        <w:color w:val="000000"/>
        <w:sz w:val="24"/>
        <w:lang w:val="ca-ES"/>
      </w:rPr>
      <w:t>9</w:t>
    </w:r>
  </w:p>
  <w:p w:rsidR="00E87D44" w:rsidRPr="002205A0" w:rsidRDefault="00E87D44">
    <w:pPr>
      <w:pStyle w:val="Capalera"/>
      <w:rPr>
        <w:sz w:val="18"/>
      </w:rPr>
    </w:pPr>
  </w:p>
  <w:p w:rsidR="00E87D44" w:rsidRPr="002205A0" w:rsidRDefault="00E87D44">
    <w:pPr>
      <w:pStyle w:val="Capaler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7C5"/>
    <w:multiLevelType w:val="multilevel"/>
    <w:tmpl w:val="4AC4B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226F7"/>
    <w:multiLevelType w:val="hybridMultilevel"/>
    <w:tmpl w:val="06FE90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E5FE0"/>
    <w:multiLevelType w:val="hybridMultilevel"/>
    <w:tmpl w:val="9C76F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63A44"/>
    <w:multiLevelType w:val="hybridMultilevel"/>
    <w:tmpl w:val="1F40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E3372"/>
    <w:multiLevelType w:val="multilevel"/>
    <w:tmpl w:val="9614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48"/>
    <w:rsid w:val="00044F31"/>
    <w:rsid w:val="00045C5C"/>
    <w:rsid w:val="00055316"/>
    <w:rsid w:val="00087DB1"/>
    <w:rsid w:val="00121571"/>
    <w:rsid w:val="0012201B"/>
    <w:rsid w:val="001856D9"/>
    <w:rsid w:val="001C0563"/>
    <w:rsid w:val="001C2921"/>
    <w:rsid w:val="001D3948"/>
    <w:rsid w:val="001F31D4"/>
    <w:rsid w:val="002205A0"/>
    <w:rsid w:val="0024779B"/>
    <w:rsid w:val="00257B54"/>
    <w:rsid w:val="00293664"/>
    <w:rsid w:val="00356912"/>
    <w:rsid w:val="003628CA"/>
    <w:rsid w:val="00394BCE"/>
    <w:rsid w:val="003F311D"/>
    <w:rsid w:val="0042212B"/>
    <w:rsid w:val="00435427"/>
    <w:rsid w:val="004604E9"/>
    <w:rsid w:val="00493AE5"/>
    <w:rsid w:val="004A205D"/>
    <w:rsid w:val="00557710"/>
    <w:rsid w:val="005A374B"/>
    <w:rsid w:val="005A44F0"/>
    <w:rsid w:val="006107E3"/>
    <w:rsid w:val="0065682B"/>
    <w:rsid w:val="006733C3"/>
    <w:rsid w:val="0067607B"/>
    <w:rsid w:val="0069307D"/>
    <w:rsid w:val="006A61F8"/>
    <w:rsid w:val="006B0BCE"/>
    <w:rsid w:val="006D0673"/>
    <w:rsid w:val="006D6B70"/>
    <w:rsid w:val="006F7207"/>
    <w:rsid w:val="007323A7"/>
    <w:rsid w:val="007B72DF"/>
    <w:rsid w:val="008012F9"/>
    <w:rsid w:val="0084704B"/>
    <w:rsid w:val="00847A09"/>
    <w:rsid w:val="00854D76"/>
    <w:rsid w:val="00872D3A"/>
    <w:rsid w:val="00882BBD"/>
    <w:rsid w:val="00884833"/>
    <w:rsid w:val="008855CC"/>
    <w:rsid w:val="008A1538"/>
    <w:rsid w:val="008D7919"/>
    <w:rsid w:val="00937E63"/>
    <w:rsid w:val="00947761"/>
    <w:rsid w:val="00A10A50"/>
    <w:rsid w:val="00A200D9"/>
    <w:rsid w:val="00A35E32"/>
    <w:rsid w:val="00A52BAD"/>
    <w:rsid w:val="00A677FB"/>
    <w:rsid w:val="00AA0106"/>
    <w:rsid w:val="00AC6FB2"/>
    <w:rsid w:val="00AE4650"/>
    <w:rsid w:val="00B154DD"/>
    <w:rsid w:val="00B2602D"/>
    <w:rsid w:val="00BA77B0"/>
    <w:rsid w:val="00BD27DC"/>
    <w:rsid w:val="00C11A88"/>
    <w:rsid w:val="00C13ABA"/>
    <w:rsid w:val="00C303E5"/>
    <w:rsid w:val="00C87C9D"/>
    <w:rsid w:val="00CC7DB8"/>
    <w:rsid w:val="00CF1CD6"/>
    <w:rsid w:val="00DB24D0"/>
    <w:rsid w:val="00DD287A"/>
    <w:rsid w:val="00DD38FE"/>
    <w:rsid w:val="00E0066F"/>
    <w:rsid w:val="00E0536F"/>
    <w:rsid w:val="00E12B5B"/>
    <w:rsid w:val="00E3484D"/>
    <w:rsid w:val="00E47822"/>
    <w:rsid w:val="00E862E5"/>
    <w:rsid w:val="00E87D44"/>
    <w:rsid w:val="00ED2D4C"/>
    <w:rsid w:val="00EF0579"/>
    <w:rsid w:val="00F154A0"/>
    <w:rsid w:val="00F24FA7"/>
    <w:rsid w:val="00FA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48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C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C6FB2"/>
    <w:rPr>
      <w:rFonts w:eastAsiaTheme="minorEastAsia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AC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C6FB2"/>
    <w:rPr>
      <w:rFonts w:eastAsiaTheme="minorEastAsia"/>
      <w:lang w:val="es-ES" w:eastAsia="es-ES"/>
    </w:rPr>
  </w:style>
  <w:style w:type="character" w:customStyle="1" w:styleId="center">
    <w:name w:val="center"/>
    <w:basedOn w:val="Tipusdelletraperdefectedelpargraf"/>
    <w:rsid w:val="0065682B"/>
  </w:style>
  <w:style w:type="character" w:styleId="Enlla">
    <w:name w:val="Hyperlink"/>
    <w:basedOn w:val="Tipusdelletraperdefectedelpargraf"/>
    <w:uiPriority w:val="99"/>
    <w:unhideWhenUsed/>
    <w:rsid w:val="00C13ABA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AE4650"/>
    <w:rPr>
      <w:b/>
      <w:bCs/>
    </w:rPr>
  </w:style>
  <w:style w:type="paragraph" w:customStyle="1" w:styleId="m6315809766665439182m-8975666432464876535gmail-p1">
    <w:name w:val="m_6315809766665439182m_-8975666432464876535gmail-p1"/>
    <w:basedOn w:val="Normal"/>
    <w:rsid w:val="00A2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315809766665439182m-8975666432464876535gmail-s1">
    <w:name w:val="m_6315809766665439182m_-8975666432464876535gmail-s1"/>
    <w:basedOn w:val="Tipusdelletraperdefectedelpargraf"/>
    <w:rsid w:val="00A200D9"/>
  </w:style>
  <w:style w:type="character" w:customStyle="1" w:styleId="m6315809766665439182m-8975666432464876535gmail-apple-converted-space">
    <w:name w:val="m_6315809766665439182m_-8975666432464876535gmail-apple-converted-space"/>
    <w:basedOn w:val="Tipusdelletraperdefectedelpargraf"/>
    <w:rsid w:val="00A200D9"/>
  </w:style>
  <w:style w:type="paragraph" w:styleId="Pargrafdellista">
    <w:name w:val="List Paragraph"/>
    <w:basedOn w:val="Normal"/>
    <w:uiPriority w:val="34"/>
    <w:qFormat/>
    <w:rsid w:val="00A200D9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D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D0673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569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48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C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C6FB2"/>
    <w:rPr>
      <w:rFonts w:eastAsiaTheme="minorEastAsia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AC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C6FB2"/>
    <w:rPr>
      <w:rFonts w:eastAsiaTheme="minorEastAsia"/>
      <w:lang w:val="es-ES" w:eastAsia="es-ES"/>
    </w:rPr>
  </w:style>
  <w:style w:type="character" w:customStyle="1" w:styleId="center">
    <w:name w:val="center"/>
    <w:basedOn w:val="Tipusdelletraperdefectedelpargraf"/>
    <w:rsid w:val="0065682B"/>
  </w:style>
  <w:style w:type="character" w:styleId="Enlla">
    <w:name w:val="Hyperlink"/>
    <w:basedOn w:val="Tipusdelletraperdefectedelpargraf"/>
    <w:uiPriority w:val="99"/>
    <w:unhideWhenUsed/>
    <w:rsid w:val="00C13ABA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AE4650"/>
    <w:rPr>
      <w:b/>
      <w:bCs/>
    </w:rPr>
  </w:style>
  <w:style w:type="paragraph" w:customStyle="1" w:styleId="m6315809766665439182m-8975666432464876535gmail-p1">
    <w:name w:val="m_6315809766665439182m_-8975666432464876535gmail-p1"/>
    <w:basedOn w:val="Normal"/>
    <w:rsid w:val="00A2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315809766665439182m-8975666432464876535gmail-s1">
    <w:name w:val="m_6315809766665439182m_-8975666432464876535gmail-s1"/>
    <w:basedOn w:val="Tipusdelletraperdefectedelpargraf"/>
    <w:rsid w:val="00A200D9"/>
  </w:style>
  <w:style w:type="character" w:customStyle="1" w:styleId="m6315809766665439182m-8975666432464876535gmail-apple-converted-space">
    <w:name w:val="m_6315809766665439182m_-8975666432464876535gmail-apple-converted-space"/>
    <w:basedOn w:val="Tipusdelletraperdefectedelpargraf"/>
    <w:rsid w:val="00A200D9"/>
  </w:style>
  <w:style w:type="paragraph" w:styleId="Pargrafdellista">
    <w:name w:val="List Paragraph"/>
    <w:basedOn w:val="Normal"/>
    <w:uiPriority w:val="34"/>
    <w:qFormat/>
    <w:rsid w:val="00A200D9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D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D0673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56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image" Target="media/image11.png"/><Relationship Id="rId21" Type="http://schemas.openxmlformats.org/officeDocument/2006/relationships/hyperlink" Target="http://www.espaiart.com/" TargetMode="External"/><Relationship Id="rId34" Type="http://schemas.openxmlformats.org/officeDocument/2006/relationships/oleObject" Target="embeddings/oleObject8.bin"/><Relationship Id="rId42" Type="http://schemas.openxmlformats.org/officeDocument/2006/relationships/hyperlink" Target="http://www.espaiart.co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bitlab.cat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hyperlink" Target="http://www.espluioga.com" TargetMode="External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spaiart.com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penyaesplugues.com/" TargetMode="External"/><Relationship Id="rId36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7.bin"/><Relationship Id="rId44" Type="http://schemas.openxmlformats.org/officeDocument/2006/relationships/hyperlink" Target="mailto:ampaisidremarti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http://www.espaiart.com/" TargetMode="External"/><Relationship Id="rId27" Type="http://schemas.openxmlformats.org/officeDocument/2006/relationships/oleObject" Target="embeddings/oleObject6.bin"/><Relationship Id="rId30" Type="http://schemas.openxmlformats.org/officeDocument/2006/relationships/image" Target="media/image8.png"/><Relationship Id="rId35" Type="http://schemas.openxmlformats.org/officeDocument/2006/relationships/hyperlink" Target="http://www.jumpingclay.es/" TargetMode="External"/><Relationship Id="rId43" Type="http://schemas.openxmlformats.org/officeDocument/2006/relationships/hyperlink" Target="http://www.espaiart.com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mysecondlanguage.es/" TargetMode="External"/><Relationship Id="rId25" Type="http://schemas.openxmlformats.org/officeDocument/2006/relationships/hyperlink" Target="http://www.escolajuguemaescacs.com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esplugues.kidsandus.es/ca/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espaiart.com/" TargetMode="External"/><Relationship Id="rId41" Type="http://schemas.openxmlformats.org/officeDocument/2006/relationships/hyperlink" Target="http://playcodeacadem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B122-7741-428E-8905-BA167C9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8</Words>
  <Characters>14182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bertis</Company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u Carreras, Miguel</dc:creator>
  <cp:lastModifiedBy>Departament d'Ensenyament</cp:lastModifiedBy>
  <cp:revision>2</cp:revision>
  <dcterms:created xsi:type="dcterms:W3CDTF">2018-09-17T13:49:00Z</dcterms:created>
  <dcterms:modified xsi:type="dcterms:W3CDTF">2018-09-17T13:49:00Z</dcterms:modified>
</cp:coreProperties>
</file>